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6808" w14:textId="3AD69A56" w:rsidR="00A62C17" w:rsidRDefault="00985C21" w:rsidP="00D61B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ECF0FEF" wp14:editId="0FE2DFBB">
            <wp:simplePos x="0" y="0"/>
            <wp:positionH relativeFrom="page">
              <wp:posOffset>6523892</wp:posOffset>
            </wp:positionH>
            <wp:positionV relativeFrom="paragraph">
              <wp:posOffset>-43962</wp:posOffset>
            </wp:positionV>
            <wp:extent cx="633046" cy="5715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A82FAAB" wp14:editId="48ECC85B">
            <wp:simplePos x="0" y="0"/>
            <wp:positionH relativeFrom="column">
              <wp:posOffset>-492125</wp:posOffset>
            </wp:positionH>
            <wp:positionV relativeFrom="paragraph">
              <wp:posOffset>62083</wp:posOffset>
            </wp:positionV>
            <wp:extent cx="1009404" cy="324485"/>
            <wp:effectExtent l="0" t="0" r="635" b="0"/>
            <wp:wrapNone/>
            <wp:docPr id="445128242" name="Picture 9" descr="SL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4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7D" w:rsidRPr="00D61BEB">
        <w:rPr>
          <w:rFonts w:ascii="Times New Roman" w:hAnsi="Times New Roman" w:cs="Times New Roman"/>
          <w:b/>
          <w:bCs/>
          <w:sz w:val="28"/>
          <w:szCs w:val="28"/>
        </w:rPr>
        <w:t>NATIONAL SALES AWARDS 202</w:t>
      </w:r>
      <w:r w:rsidR="00CD5C9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BEF2244" w14:textId="695BFC27" w:rsidR="00754043" w:rsidRPr="00754043" w:rsidRDefault="00754043" w:rsidP="00754043">
      <w:pPr>
        <w:tabs>
          <w:tab w:val="left" w:pos="2977"/>
        </w:tabs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545" w:tblpY="349"/>
        <w:tblW w:w="10165" w:type="dxa"/>
        <w:tblLayout w:type="fixed"/>
        <w:tblLook w:val="04A0" w:firstRow="1" w:lastRow="0" w:firstColumn="1" w:lastColumn="0" w:noHBand="0" w:noVBand="1"/>
      </w:tblPr>
      <w:tblGrid>
        <w:gridCol w:w="4135"/>
        <w:gridCol w:w="360"/>
        <w:gridCol w:w="270"/>
        <w:gridCol w:w="317"/>
        <w:gridCol w:w="4543"/>
        <w:gridCol w:w="540"/>
      </w:tblGrid>
      <w:tr w:rsidR="007D4270" w:rsidRPr="00253ADC" w14:paraId="599AB8D0" w14:textId="77777777" w:rsidTr="00754043">
        <w:trPr>
          <w:trHeight w:val="529"/>
        </w:trPr>
        <w:tc>
          <w:tcPr>
            <w:tcW w:w="10165" w:type="dxa"/>
            <w:gridSpan w:val="6"/>
            <w:shd w:val="clear" w:color="auto" w:fill="8EAADB" w:themeFill="accent1" w:themeFillTint="99"/>
            <w:vAlign w:val="center"/>
          </w:tcPr>
          <w:p w14:paraId="07444C1F" w14:textId="77777777" w:rsidR="007D4270" w:rsidRDefault="007D4270" w:rsidP="00754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42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INEE &amp; COMPANY INFORMATION</w:t>
            </w:r>
          </w:p>
          <w:p w14:paraId="6228FDBA" w14:textId="77777777" w:rsidR="007D4270" w:rsidRPr="007D4270" w:rsidRDefault="007D4270" w:rsidP="00754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ll fields are Mandatory)</w:t>
            </w:r>
          </w:p>
        </w:tc>
      </w:tr>
      <w:tr w:rsidR="007D4270" w:rsidRPr="00253ADC" w14:paraId="6F5670D0" w14:textId="77777777" w:rsidTr="00985C21">
        <w:trPr>
          <w:trHeight w:val="1884"/>
        </w:trPr>
        <w:tc>
          <w:tcPr>
            <w:tcW w:w="10165" w:type="dxa"/>
            <w:gridSpan w:val="6"/>
          </w:tcPr>
          <w:p w14:paraId="1FB0E126" w14:textId="77777777" w:rsidR="007D4270" w:rsidRPr="007D4270" w:rsidRDefault="007D4270" w:rsidP="0075404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BA439F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01. Name of the Nominee (Appear in the Certificate)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530"/>
              <w:gridCol w:w="530"/>
              <w:gridCol w:w="531"/>
              <w:gridCol w:w="531"/>
              <w:gridCol w:w="531"/>
              <w:gridCol w:w="531"/>
              <w:gridCol w:w="531"/>
              <w:gridCol w:w="530"/>
              <w:gridCol w:w="530"/>
              <w:gridCol w:w="530"/>
              <w:gridCol w:w="530"/>
              <w:gridCol w:w="530"/>
              <w:gridCol w:w="530"/>
              <w:gridCol w:w="530"/>
              <w:gridCol w:w="530"/>
              <w:gridCol w:w="530"/>
              <w:gridCol w:w="530"/>
            </w:tblGrid>
            <w:tr w:rsidR="007D4270" w:rsidRPr="00253ADC" w14:paraId="27BBBF0E" w14:textId="77777777" w:rsidTr="00854F7E">
              <w:trPr>
                <w:trHeight w:val="458"/>
              </w:trPr>
              <w:tc>
                <w:tcPr>
                  <w:tcW w:w="531" w:type="dxa"/>
                </w:tcPr>
                <w:p w14:paraId="07C11C4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1666B0C1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C97913C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5DABA2AE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1C8CDF0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6354E602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4B08CC1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2B8A87BE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C864163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45876A1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6FE3A1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12076B9C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41B7FED6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4AB8364D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18080AA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078D8AF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5C19584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535CBC9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D4270" w:rsidRPr="00253ADC" w14:paraId="3EED1110" w14:textId="77777777" w:rsidTr="00854F7E">
              <w:trPr>
                <w:trHeight w:val="458"/>
              </w:trPr>
              <w:tc>
                <w:tcPr>
                  <w:tcW w:w="531" w:type="dxa"/>
                </w:tcPr>
                <w:p w14:paraId="689D3986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2B4C7C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1C613866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58BD548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7260B713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035C53A9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08022256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54EBE999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96D80CC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8F319B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212EEC15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2023B0AE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143DCEE4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2236C5D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2A5087BF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6E747E8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06270093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214DC0E0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D4270" w:rsidRPr="00253ADC" w14:paraId="66F342C5" w14:textId="77777777" w:rsidTr="00854F7E">
              <w:trPr>
                <w:trHeight w:val="458"/>
              </w:trPr>
              <w:tc>
                <w:tcPr>
                  <w:tcW w:w="531" w:type="dxa"/>
                </w:tcPr>
                <w:p w14:paraId="27B47BC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51FDBA3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0DDDB4E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0D721BD3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6DA22493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0061FAB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49DBF3C1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</w:tcPr>
                <w:p w14:paraId="16231294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5A8C62FF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56BEC96C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70420694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30034D82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09C143E1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5655C56F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3384241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6F696E5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3ABB7765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14:paraId="44E02B8B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556027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503D6CF4" w14:textId="77777777" w:rsidTr="00754043">
        <w:trPr>
          <w:trHeight w:val="403"/>
        </w:trPr>
        <w:tc>
          <w:tcPr>
            <w:tcW w:w="10165" w:type="dxa"/>
            <w:gridSpan w:val="6"/>
            <w:vAlign w:val="bottom"/>
          </w:tcPr>
          <w:p w14:paraId="6232C1B0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3D1B39E" wp14:editId="3EE488D8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3335</wp:posOffset>
                      </wp:positionV>
                      <wp:extent cx="236855" cy="215265"/>
                      <wp:effectExtent l="0" t="0" r="10795" b="13335"/>
                      <wp:wrapNone/>
                      <wp:docPr id="3661817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44B03" id="Rectangle 2" o:spid="_x0000_s1026" style="position:absolute;margin-left:188.55pt;margin-top:1.05pt;width:18.65pt;height:1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" filled="f" strokecolor="black [3213]" strokeweight="1pt"/>
                  </w:pict>
                </mc:Fallback>
              </mc:AlternateContent>
            </w:r>
            <w:r w:rsidRPr="00253AD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629524" wp14:editId="41007BA4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9525</wp:posOffset>
                      </wp:positionV>
                      <wp:extent cx="236855" cy="215265"/>
                      <wp:effectExtent l="0" t="0" r="10795" b="13335"/>
                      <wp:wrapNone/>
                      <wp:docPr id="151158421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36BB" id="Rectangle 2" o:spid="_x0000_s1026" style="position:absolute;margin-left:105.3pt;margin-top:.75pt;width:18.6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>02. Gender:              Male                     Female</w:t>
            </w:r>
          </w:p>
        </w:tc>
      </w:tr>
      <w:tr w:rsidR="007D4270" w:rsidRPr="00253ADC" w14:paraId="41F209C2" w14:textId="77777777" w:rsidTr="00754043">
        <w:trPr>
          <w:trHeight w:val="430"/>
        </w:trPr>
        <w:tc>
          <w:tcPr>
            <w:tcW w:w="10165" w:type="dxa"/>
            <w:gridSpan w:val="6"/>
            <w:vAlign w:val="center"/>
          </w:tcPr>
          <w:p w14:paraId="5F89BBAF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02. Company: </w:t>
            </w:r>
          </w:p>
        </w:tc>
      </w:tr>
      <w:tr w:rsidR="007D4270" w:rsidRPr="00253ADC" w14:paraId="5EAB3D62" w14:textId="77777777" w:rsidTr="00754043">
        <w:trPr>
          <w:trHeight w:val="439"/>
        </w:trPr>
        <w:tc>
          <w:tcPr>
            <w:tcW w:w="10165" w:type="dxa"/>
            <w:gridSpan w:val="6"/>
            <w:vAlign w:val="center"/>
          </w:tcPr>
          <w:p w14:paraId="7D6D2181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>03. Designation:</w:t>
            </w:r>
          </w:p>
        </w:tc>
      </w:tr>
      <w:tr w:rsidR="007D4270" w:rsidRPr="00253ADC" w14:paraId="51B63F45" w14:textId="77777777" w:rsidTr="00985C21">
        <w:trPr>
          <w:trHeight w:val="399"/>
        </w:trPr>
        <w:tc>
          <w:tcPr>
            <w:tcW w:w="10165" w:type="dxa"/>
            <w:gridSpan w:val="6"/>
            <w:vAlign w:val="center"/>
          </w:tcPr>
          <w:p w14:paraId="6A5ECB9D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04. Email: </w:t>
            </w:r>
          </w:p>
        </w:tc>
      </w:tr>
      <w:tr w:rsidR="007D4270" w:rsidRPr="00253ADC" w14:paraId="136979E6" w14:textId="77777777" w:rsidTr="00754043">
        <w:trPr>
          <w:trHeight w:val="740"/>
        </w:trPr>
        <w:tc>
          <w:tcPr>
            <w:tcW w:w="4765" w:type="dxa"/>
            <w:gridSpan w:val="3"/>
          </w:tcPr>
          <w:p w14:paraId="57A60FDC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05. Mobile Nb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7D4270" w:rsidRPr="00253ADC" w14:paraId="53E3653B" w14:textId="77777777" w:rsidTr="00854F7E">
              <w:trPr>
                <w:trHeight w:val="432"/>
              </w:trPr>
              <w:tc>
                <w:tcPr>
                  <w:tcW w:w="432" w:type="dxa"/>
                </w:tcPr>
                <w:p w14:paraId="18BB43F0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632A1FEF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6217F42E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4BFF792E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22D8A5D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6C5EF18F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1165ED9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0E589067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76A86B06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361EBA72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AF5CA7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3"/>
          </w:tcPr>
          <w:p w14:paraId="438252CD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>06. WhatsApp Nb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7D4270" w:rsidRPr="00253ADC" w14:paraId="57ACDC75" w14:textId="77777777" w:rsidTr="00854F7E">
              <w:trPr>
                <w:trHeight w:val="432"/>
              </w:trPr>
              <w:tc>
                <w:tcPr>
                  <w:tcW w:w="432" w:type="dxa"/>
                </w:tcPr>
                <w:p w14:paraId="79AF5E08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57B757C2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2FAE9B3F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58869DB2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3F5C9F63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5F5B7E1E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540226FB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719E3C1A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5E74B83D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3ECCF3AC" w14:textId="77777777" w:rsidR="007D4270" w:rsidRPr="00253ADC" w:rsidRDefault="007D4270" w:rsidP="00CD5C99">
                  <w:pPr>
                    <w:framePr w:hSpace="180" w:wrap="around" w:vAnchor="text" w:hAnchor="margin" w:x="-545" w:y="34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925F94" w14:textId="777777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605591F4" w14:textId="77777777" w:rsidTr="00754043">
        <w:trPr>
          <w:trHeight w:val="350"/>
        </w:trPr>
        <w:tc>
          <w:tcPr>
            <w:tcW w:w="10165" w:type="dxa"/>
            <w:gridSpan w:val="6"/>
            <w:vAlign w:val="center"/>
          </w:tcPr>
          <w:p w14:paraId="50762AD2" w14:textId="67248477" w:rsidR="007D4270" w:rsidRPr="00253ADC" w:rsidRDefault="007D4270" w:rsidP="00754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>07. Nominated for Category: (Please tick appropriat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C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85C21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985C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270" w:rsidRPr="00253ADC" w14:paraId="5720D25D" w14:textId="77777777" w:rsidTr="00754043">
        <w:trPr>
          <w:trHeight w:val="350"/>
        </w:trPr>
        <w:tc>
          <w:tcPr>
            <w:tcW w:w="47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D2B69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Fill Section </w:t>
            </w:r>
            <w:r w:rsidRPr="00253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A”</w:t>
            </w: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5400" w:type="dxa"/>
            <w:gridSpan w:val="3"/>
            <w:tcBorders>
              <w:left w:val="single" w:sz="12" w:space="0" w:color="auto"/>
            </w:tcBorders>
            <w:vAlign w:val="center"/>
          </w:tcPr>
          <w:p w14:paraId="530738F4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Fill Section </w:t>
            </w:r>
            <w:r w:rsidRPr="00253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B”</w:t>
            </w: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</w:tc>
      </w:tr>
      <w:tr w:rsidR="007D4270" w:rsidRPr="00253ADC" w14:paraId="4722F6E0" w14:textId="77777777" w:rsidTr="00754043">
        <w:trPr>
          <w:trHeight w:val="331"/>
        </w:trPr>
        <w:tc>
          <w:tcPr>
            <w:tcW w:w="4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31EF1" w14:textId="77777777" w:rsidR="007D4270" w:rsidRPr="00D4107C" w:rsidRDefault="007D4270" w:rsidP="007540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Front Liner (FL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6BF45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548AFD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 xml:space="preserve">National Sales Manager (NSM) </w:t>
            </w:r>
          </w:p>
          <w:p w14:paraId="0264EC59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Sales Manager (SM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BBD1D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11189532" w14:textId="77777777" w:rsidTr="00754043">
        <w:trPr>
          <w:trHeight w:val="328"/>
        </w:trPr>
        <w:tc>
          <w:tcPr>
            <w:tcW w:w="4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CB2A" w14:textId="77777777" w:rsidR="007D4270" w:rsidRPr="00D4107C" w:rsidRDefault="007D4270" w:rsidP="00754043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FD14B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CE537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ind w:left="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246F2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478D61C2" w14:textId="77777777" w:rsidTr="00754043">
        <w:trPr>
          <w:trHeight w:val="328"/>
        </w:trPr>
        <w:tc>
          <w:tcPr>
            <w:tcW w:w="4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6C7D" w14:textId="77777777" w:rsidR="007D4270" w:rsidRPr="00D4107C" w:rsidRDefault="007D4270" w:rsidP="007540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Sales Supervisors (SS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EE2A2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7937FF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Regional Sales Manager (RSM)</w:t>
            </w:r>
          </w:p>
          <w:p w14:paraId="2965EEA1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Assistant Sales Manager (ASM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06AC8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2146B505" w14:textId="77777777" w:rsidTr="00754043">
        <w:trPr>
          <w:trHeight w:val="328"/>
        </w:trPr>
        <w:tc>
          <w:tcPr>
            <w:tcW w:w="4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26EC" w14:textId="77777777" w:rsidR="007D4270" w:rsidRPr="00D4107C" w:rsidRDefault="007D4270" w:rsidP="00754043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DE3D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38DF9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ind w:left="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4BB2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6BB80A03" w14:textId="77777777" w:rsidTr="00754043">
        <w:trPr>
          <w:trHeight w:val="328"/>
        </w:trPr>
        <w:tc>
          <w:tcPr>
            <w:tcW w:w="4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B53FD" w14:textId="77777777" w:rsidR="007D4270" w:rsidRPr="00D4107C" w:rsidRDefault="007D4270" w:rsidP="007540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Sales Executives (SE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1DC36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99F283" w14:textId="77777777" w:rsidR="007D4270" w:rsidRPr="00D4107C" w:rsidRDefault="007D4270" w:rsidP="00754043">
            <w:pPr>
              <w:pStyle w:val="ListParagraph"/>
              <w:numPr>
                <w:ilvl w:val="0"/>
                <w:numId w:val="4"/>
              </w:numPr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 xml:space="preserve">Other Sales Support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95ED6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7EE792AB" w14:textId="77777777" w:rsidTr="00754043">
        <w:trPr>
          <w:trHeight w:val="328"/>
        </w:trPr>
        <w:tc>
          <w:tcPr>
            <w:tcW w:w="4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4FFDE" w14:textId="77777777" w:rsidR="007D4270" w:rsidRPr="00D4107C" w:rsidRDefault="007D4270" w:rsidP="0075404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94FB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836E6" w14:textId="77777777" w:rsidR="007D4270" w:rsidRPr="00D4107C" w:rsidRDefault="007D4270" w:rsidP="00754043">
            <w:pPr>
              <w:pStyle w:val="ListParagraph"/>
              <w:numPr>
                <w:ilvl w:val="0"/>
                <w:numId w:val="3"/>
              </w:numPr>
              <w:ind w:left="976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Non-Executiv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F0DF6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27649B71" w14:textId="77777777" w:rsidTr="00754043">
        <w:trPr>
          <w:trHeight w:val="328"/>
        </w:trPr>
        <w:tc>
          <w:tcPr>
            <w:tcW w:w="4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2B770" w14:textId="77777777" w:rsidR="007D4270" w:rsidRPr="00D4107C" w:rsidRDefault="007D4270" w:rsidP="007540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Territory Manager (TM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40D58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30B1A7" w14:textId="77777777" w:rsidR="007D4270" w:rsidRPr="00D4107C" w:rsidRDefault="007D4270" w:rsidP="00754043">
            <w:pPr>
              <w:pStyle w:val="ListParagraph"/>
              <w:numPr>
                <w:ilvl w:val="0"/>
                <w:numId w:val="3"/>
              </w:numPr>
              <w:ind w:left="976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0E7D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3C8859FF" w14:textId="77777777" w:rsidTr="00754043">
        <w:trPr>
          <w:trHeight w:val="328"/>
        </w:trPr>
        <w:tc>
          <w:tcPr>
            <w:tcW w:w="4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C0335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3FB32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C87911" w14:textId="77777777" w:rsidR="007D4270" w:rsidRPr="00D4107C" w:rsidRDefault="007D4270" w:rsidP="00754043">
            <w:pPr>
              <w:pStyle w:val="ListParagraph"/>
              <w:numPr>
                <w:ilvl w:val="0"/>
                <w:numId w:val="3"/>
              </w:numPr>
              <w:ind w:left="976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95B17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2D8A6A9E" w14:textId="77777777" w:rsidTr="00754043">
        <w:trPr>
          <w:trHeight w:val="328"/>
        </w:trPr>
        <w:tc>
          <w:tcPr>
            <w:tcW w:w="47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160E7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72E2" w14:textId="77777777" w:rsidR="007D4270" w:rsidRPr="00D4107C" w:rsidRDefault="007D4270" w:rsidP="00754043">
            <w:pPr>
              <w:pStyle w:val="ListParagraph"/>
              <w:numPr>
                <w:ilvl w:val="0"/>
                <w:numId w:val="3"/>
              </w:numPr>
              <w:ind w:left="976"/>
              <w:rPr>
                <w:rFonts w:ascii="Times New Roman" w:hAnsi="Times New Roman" w:cs="Times New Roman"/>
                <w:sz w:val="20"/>
                <w:szCs w:val="20"/>
              </w:rPr>
            </w:pPr>
            <w:r w:rsidRPr="00D4107C">
              <w:rPr>
                <w:rFonts w:ascii="Times New Roman" w:hAnsi="Times New Roman" w:cs="Times New Roman"/>
                <w:sz w:val="20"/>
                <w:szCs w:val="20"/>
              </w:rPr>
              <w:t>Assistant Manage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1055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70" w:rsidRPr="00253ADC" w14:paraId="66EA8DA8" w14:textId="77777777" w:rsidTr="00754043">
        <w:trPr>
          <w:trHeight w:val="358"/>
        </w:trPr>
        <w:tc>
          <w:tcPr>
            <w:tcW w:w="10165" w:type="dxa"/>
            <w:gridSpan w:val="6"/>
            <w:shd w:val="clear" w:color="auto" w:fill="8EAADB" w:themeFill="accent1" w:themeFillTint="99"/>
            <w:vAlign w:val="center"/>
          </w:tcPr>
          <w:p w14:paraId="3228EBCB" w14:textId="77777777" w:rsidR="007D4270" w:rsidRPr="00253ADC" w:rsidRDefault="007D4270" w:rsidP="00754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ORDINATOR’S INFORMATION</w:t>
            </w:r>
          </w:p>
        </w:tc>
      </w:tr>
      <w:tr w:rsidR="007D4270" w:rsidRPr="00253ADC" w14:paraId="4951F21B" w14:textId="77777777" w:rsidTr="00754043">
        <w:trPr>
          <w:trHeight w:val="430"/>
        </w:trPr>
        <w:tc>
          <w:tcPr>
            <w:tcW w:w="10165" w:type="dxa"/>
            <w:gridSpan w:val="6"/>
            <w:vAlign w:val="center"/>
          </w:tcPr>
          <w:p w14:paraId="4F4947BD" w14:textId="77777777" w:rsidR="007D4270" w:rsidRPr="00253ADC" w:rsidRDefault="007D4270" w:rsidP="00754043">
            <w:pPr>
              <w:pStyle w:val="ListParagraph"/>
              <w:numPr>
                <w:ilvl w:val="0"/>
                <w:numId w:val="2"/>
              </w:numPr>
              <w:ind w:left="339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</w:tr>
      <w:tr w:rsidR="007D4270" w:rsidRPr="00253ADC" w14:paraId="0F9B9840" w14:textId="77777777" w:rsidTr="00985C21">
        <w:trPr>
          <w:trHeight w:val="408"/>
        </w:trPr>
        <w:tc>
          <w:tcPr>
            <w:tcW w:w="10165" w:type="dxa"/>
            <w:gridSpan w:val="6"/>
            <w:vAlign w:val="center"/>
          </w:tcPr>
          <w:p w14:paraId="67C1C47B" w14:textId="77777777" w:rsidR="007D4270" w:rsidRPr="00253ADC" w:rsidRDefault="007D4270" w:rsidP="00754043">
            <w:pPr>
              <w:pStyle w:val="ListParagraph"/>
              <w:numPr>
                <w:ilvl w:val="0"/>
                <w:numId w:val="2"/>
              </w:numPr>
              <w:ind w:left="339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53ADC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</w:tr>
      <w:tr w:rsidR="007D4270" w:rsidRPr="00253ADC" w14:paraId="2DEED245" w14:textId="77777777" w:rsidTr="00985C21">
        <w:trPr>
          <w:trHeight w:val="354"/>
        </w:trPr>
        <w:tc>
          <w:tcPr>
            <w:tcW w:w="10165" w:type="dxa"/>
            <w:gridSpan w:val="6"/>
            <w:vAlign w:val="center"/>
          </w:tcPr>
          <w:p w14:paraId="312D3248" w14:textId="77777777" w:rsidR="007D4270" w:rsidRPr="00253ADC" w:rsidRDefault="007D4270" w:rsidP="00754043">
            <w:pPr>
              <w:pStyle w:val="ListParagraph"/>
              <w:numPr>
                <w:ilvl w:val="0"/>
                <w:numId w:val="2"/>
              </w:numPr>
              <w:ind w:left="339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e:  </w:t>
            </w:r>
          </w:p>
        </w:tc>
      </w:tr>
      <w:tr w:rsidR="007D4270" w:rsidRPr="00253ADC" w14:paraId="565C08FD" w14:textId="77777777" w:rsidTr="00754043">
        <w:trPr>
          <w:trHeight w:val="457"/>
        </w:trPr>
        <w:tc>
          <w:tcPr>
            <w:tcW w:w="10165" w:type="dxa"/>
            <w:gridSpan w:val="6"/>
            <w:shd w:val="clear" w:color="auto" w:fill="8EAADB" w:themeFill="accent1" w:themeFillTint="99"/>
            <w:vAlign w:val="center"/>
          </w:tcPr>
          <w:p w14:paraId="45F15523" w14:textId="64C53D2C" w:rsidR="007D4270" w:rsidRDefault="007D4270" w:rsidP="00754043">
            <w:pPr>
              <w:ind w:left="339" w:hanging="270"/>
              <w:jc w:val="center"/>
              <w:rPr>
                <w:sz w:val="18"/>
              </w:rPr>
            </w:pPr>
            <w:r w:rsidRPr="00FE0D99">
              <w:rPr>
                <w:b/>
              </w:rPr>
              <w:t>NATURE OF BUSINESS: (Please tick appropriate industry sector competing)</w:t>
            </w:r>
          </w:p>
        </w:tc>
      </w:tr>
      <w:tr w:rsidR="00754043" w:rsidRPr="00253ADC" w14:paraId="5CB85932" w14:textId="77777777" w:rsidTr="00754043">
        <w:trPr>
          <w:trHeight w:val="437"/>
        </w:trPr>
        <w:tc>
          <w:tcPr>
            <w:tcW w:w="4495" w:type="dxa"/>
            <w:gridSpan w:val="2"/>
            <w:vAlign w:val="center"/>
          </w:tcPr>
          <w:p w14:paraId="39ECADCD" w14:textId="4063FBDE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 xml:space="preserve">Alcohol &amp; Tobacco </w:t>
            </w:r>
          </w:p>
        </w:tc>
        <w:tc>
          <w:tcPr>
            <w:tcW w:w="587" w:type="dxa"/>
            <w:gridSpan w:val="2"/>
            <w:vAlign w:val="center"/>
          </w:tcPr>
          <w:p w14:paraId="47D45342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378AF740" w14:textId="661E4EF8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 xml:space="preserve">Industrial, </w:t>
            </w:r>
            <w:r w:rsidRPr="004F01B2">
              <w:rPr>
                <w:b/>
                <w:bCs/>
                <w:sz w:val="18"/>
              </w:rPr>
              <w:t>Manufacturing &amp; Energy</w:t>
            </w:r>
          </w:p>
        </w:tc>
        <w:tc>
          <w:tcPr>
            <w:tcW w:w="540" w:type="dxa"/>
            <w:vAlign w:val="center"/>
          </w:tcPr>
          <w:p w14:paraId="47DBF7A5" w14:textId="34ABB287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774ADC2A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2F4A8C69" w14:textId="56C25774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 xml:space="preserve">Automotive </w:t>
            </w:r>
          </w:p>
        </w:tc>
        <w:tc>
          <w:tcPr>
            <w:tcW w:w="587" w:type="dxa"/>
            <w:gridSpan w:val="2"/>
            <w:vAlign w:val="center"/>
          </w:tcPr>
          <w:p w14:paraId="59F96937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50465159" w14:textId="33C85D3B" w:rsidR="00754043" w:rsidRPr="00FE0D99" w:rsidRDefault="00754043" w:rsidP="00754043">
            <w:pPr>
              <w:ind w:left="339" w:hanging="270"/>
              <w:rPr>
                <w:b/>
              </w:rPr>
            </w:pPr>
            <w:r w:rsidRPr="00D53B7E">
              <w:rPr>
                <w:b/>
                <w:sz w:val="18"/>
              </w:rPr>
              <w:t xml:space="preserve">Insurance – General </w:t>
            </w:r>
          </w:p>
        </w:tc>
        <w:tc>
          <w:tcPr>
            <w:tcW w:w="540" w:type="dxa"/>
            <w:vAlign w:val="center"/>
          </w:tcPr>
          <w:p w14:paraId="6CE06335" w14:textId="51366842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60757B9D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09FEB5BD" w14:textId="78A1D4E1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>Corporate Sales</w:t>
            </w:r>
          </w:p>
        </w:tc>
        <w:tc>
          <w:tcPr>
            <w:tcW w:w="587" w:type="dxa"/>
            <w:gridSpan w:val="2"/>
            <w:vAlign w:val="center"/>
          </w:tcPr>
          <w:p w14:paraId="0B8EC318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7EDF225E" w14:textId="28AD71CF" w:rsidR="00754043" w:rsidRPr="00FE0D99" w:rsidRDefault="00754043" w:rsidP="00754043">
            <w:pPr>
              <w:ind w:left="339" w:hanging="270"/>
              <w:rPr>
                <w:b/>
              </w:rPr>
            </w:pPr>
            <w:r w:rsidRPr="00D53B7E">
              <w:rPr>
                <w:b/>
                <w:sz w:val="18"/>
              </w:rPr>
              <w:t xml:space="preserve">Insurance – Life </w:t>
            </w:r>
          </w:p>
        </w:tc>
        <w:tc>
          <w:tcPr>
            <w:tcW w:w="540" w:type="dxa"/>
            <w:vAlign w:val="center"/>
          </w:tcPr>
          <w:p w14:paraId="0DED3777" w14:textId="0993E682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1BABEACC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6814EAFE" w14:textId="7370B079" w:rsidR="00754043" w:rsidRPr="00FE0D99" w:rsidRDefault="00754043" w:rsidP="00754043">
            <w:pPr>
              <w:ind w:left="339" w:hanging="270"/>
              <w:rPr>
                <w:b/>
              </w:rPr>
            </w:pPr>
            <w:r w:rsidRPr="00D53B7E">
              <w:rPr>
                <w:b/>
                <w:sz w:val="18"/>
              </w:rPr>
              <w:t>Consumer Durables</w:t>
            </w:r>
          </w:p>
        </w:tc>
        <w:tc>
          <w:tcPr>
            <w:tcW w:w="587" w:type="dxa"/>
            <w:gridSpan w:val="2"/>
            <w:vAlign w:val="center"/>
          </w:tcPr>
          <w:p w14:paraId="05880BBC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4F36EFA2" w14:textId="20F3CFB8" w:rsidR="00754043" w:rsidRPr="00FE0D99" w:rsidRDefault="00754043" w:rsidP="00754043">
            <w:pPr>
              <w:ind w:left="339" w:hanging="270"/>
              <w:rPr>
                <w:b/>
              </w:rPr>
            </w:pPr>
            <w:r w:rsidRPr="00515DBB">
              <w:rPr>
                <w:b/>
                <w:sz w:val="18"/>
                <w:szCs w:val="18"/>
              </w:rPr>
              <w:t>Healthcare</w:t>
            </w:r>
          </w:p>
        </w:tc>
        <w:tc>
          <w:tcPr>
            <w:tcW w:w="540" w:type="dxa"/>
            <w:vAlign w:val="center"/>
          </w:tcPr>
          <w:p w14:paraId="16141665" w14:textId="57CCD504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2587CC9E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611EF92F" w14:textId="452F1229" w:rsidR="00754043" w:rsidRPr="00FE0D99" w:rsidRDefault="00754043" w:rsidP="00754043">
            <w:pPr>
              <w:ind w:left="339" w:hanging="270"/>
              <w:rPr>
                <w:b/>
              </w:rPr>
            </w:pPr>
            <w:r w:rsidRPr="00515DBB">
              <w:rPr>
                <w:b/>
                <w:bCs/>
                <w:sz w:val="18"/>
                <w:szCs w:val="18"/>
              </w:rPr>
              <w:t>Agriculture</w:t>
            </w:r>
          </w:p>
        </w:tc>
        <w:tc>
          <w:tcPr>
            <w:tcW w:w="587" w:type="dxa"/>
            <w:gridSpan w:val="2"/>
            <w:vAlign w:val="center"/>
          </w:tcPr>
          <w:p w14:paraId="7C4A7CAD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509DFBAC" w14:textId="1F492CF8" w:rsidR="00754043" w:rsidRPr="00FE0D99" w:rsidRDefault="00754043" w:rsidP="00754043">
            <w:pPr>
              <w:ind w:left="339" w:hanging="270"/>
              <w:rPr>
                <w:b/>
              </w:rPr>
            </w:pPr>
            <w:r w:rsidRPr="00A93949">
              <w:rPr>
                <w:b/>
                <w:sz w:val="18"/>
                <w:szCs w:val="18"/>
              </w:rPr>
              <w:t xml:space="preserve">Shops &amp; Showrooms (Chains &amp; Standalone) </w:t>
            </w:r>
          </w:p>
        </w:tc>
        <w:tc>
          <w:tcPr>
            <w:tcW w:w="540" w:type="dxa"/>
            <w:vAlign w:val="center"/>
          </w:tcPr>
          <w:p w14:paraId="2D5B603D" w14:textId="7D9F3E1E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4E97E43D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6C3D31B6" w14:textId="39D880A4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 xml:space="preserve">Banking </w:t>
            </w:r>
          </w:p>
        </w:tc>
        <w:tc>
          <w:tcPr>
            <w:tcW w:w="587" w:type="dxa"/>
            <w:gridSpan w:val="2"/>
            <w:vAlign w:val="center"/>
          </w:tcPr>
          <w:p w14:paraId="02A90024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287723A5" w14:textId="4419E80E" w:rsidR="00754043" w:rsidRPr="00FE0D99" w:rsidRDefault="00754043" w:rsidP="00754043">
            <w:pPr>
              <w:ind w:left="339" w:hanging="270"/>
              <w:rPr>
                <w:b/>
              </w:rPr>
            </w:pPr>
            <w:r w:rsidRPr="00D53B7E">
              <w:rPr>
                <w:b/>
                <w:sz w:val="18"/>
              </w:rPr>
              <w:t xml:space="preserve">Media </w:t>
            </w:r>
          </w:p>
        </w:tc>
        <w:tc>
          <w:tcPr>
            <w:tcW w:w="540" w:type="dxa"/>
            <w:vAlign w:val="center"/>
          </w:tcPr>
          <w:p w14:paraId="65C195AC" w14:textId="76C12F36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2CCF5F18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604F4058" w14:textId="598195E4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>Financial Service Providers</w:t>
            </w:r>
          </w:p>
        </w:tc>
        <w:tc>
          <w:tcPr>
            <w:tcW w:w="587" w:type="dxa"/>
            <w:gridSpan w:val="2"/>
            <w:vAlign w:val="center"/>
          </w:tcPr>
          <w:p w14:paraId="5B646C33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3697C083" w14:textId="30E83B27" w:rsidR="00754043" w:rsidRPr="00FE0D99" w:rsidRDefault="00754043" w:rsidP="00754043">
            <w:pPr>
              <w:ind w:left="339" w:hanging="270"/>
              <w:rPr>
                <w:b/>
              </w:rPr>
            </w:pPr>
            <w:r w:rsidRPr="00D53B7E">
              <w:rPr>
                <w:b/>
                <w:sz w:val="18"/>
              </w:rPr>
              <w:t>Modern Trade</w:t>
            </w:r>
          </w:p>
        </w:tc>
        <w:tc>
          <w:tcPr>
            <w:tcW w:w="540" w:type="dxa"/>
            <w:vAlign w:val="center"/>
          </w:tcPr>
          <w:p w14:paraId="341BE28F" w14:textId="0A7908B2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05A9926A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6F88B0C5" w14:textId="5B602B66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 xml:space="preserve">FMCG – Food </w:t>
            </w:r>
          </w:p>
        </w:tc>
        <w:tc>
          <w:tcPr>
            <w:tcW w:w="587" w:type="dxa"/>
            <w:gridSpan w:val="2"/>
            <w:vAlign w:val="center"/>
          </w:tcPr>
          <w:p w14:paraId="69F26056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1266BD4E" w14:textId="58320761" w:rsidR="00754043" w:rsidRPr="00FE0D99" w:rsidRDefault="00754043" w:rsidP="00754043">
            <w:pPr>
              <w:ind w:left="339" w:hanging="270"/>
              <w:rPr>
                <w:b/>
              </w:rPr>
            </w:pPr>
            <w:r w:rsidRPr="00D53B7E">
              <w:rPr>
                <w:b/>
                <w:sz w:val="18"/>
              </w:rPr>
              <w:t xml:space="preserve">Telecommunication </w:t>
            </w:r>
          </w:p>
        </w:tc>
        <w:tc>
          <w:tcPr>
            <w:tcW w:w="540" w:type="dxa"/>
            <w:vAlign w:val="center"/>
          </w:tcPr>
          <w:p w14:paraId="2A7FD8B6" w14:textId="58207080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459D2154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2694A11F" w14:textId="136DC8DD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 xml:space="preserve">FMCG – Beverages </w:t>
            </w:r>
          </w:p>
        </w:tc>
        <w:tc>
          <w:tcPr>
            <w:tcW w:w="587" w:type="dxa"/>
            <w:gridSpan w:val="2"/>
            <w:vAlign w:val="center"/>
          </w:tcPr>
          <w:p w14:paraId="2EF5ED91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2BA79C35" w14:textId="125207A2" w:rsidR="00754043" w:rsidRPr="00FE0D99" w:rsidRDefault="00754043" w:rsidP="00754043">
            <w:pPr>
              <w:ind w:left="339" w:hanging="270"/>
              <w:rPr>
                <w:b/>
              </w:rPr>
            </w:pPr>
            <w:r w:rsidRPr="004F01B2">
              <w:rPr>
                <w:b/>
                <w:sz w:val="18"/>
              </w:rPr>
              <w:t>FMCG – Cosmetics &amp; Others</w:t>
            </w:r>
          </w:p>
        </w:tc>
        <w:tc>
          <w:tcPr>
            <w:tcW w:w="540" w:type="dxa"/>
            <w:vAlign w:val="center"/>
          </w:tcPr>
          <w:p w14:paraId="5562AD3F" w14:textId="1155E090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  <w:tr w:rsidR="00754043" w:rsidRPr="00253ADC" w14:paraId="106FC204" w14:textId="77777777" w:rsidTr="00754043">
        <w:trPr>
          <w:trHeight w:val="430"/>
        </w:trPr>
        <w:tc>
          <w:tcPr>
            <w:tcW w:w="4495" w:type="dxa"/>
            <w:gridSpan w:val="2"/>
            <w:vAlign w:val="center"/>
          </w:tcPr>
          <w:p w14:paraId="0CB5C418" w14:textId="2A72E02E" w:rsidR="00754043" w:rsidRPr="004F01B2" w:rsidRDefault="00754043" w:rsidP="00754043">
            <w:pPr>
              <w:ind w:left="339" w:hanging="270"/>
              <w:rPr>
                <w:b/>
                <w:sz w:val="18"/>
              </w:rPr>
            </w:pPr>
            <w:r w:rsidRPr="00C25A77">
              <w:rPr>
                <w:b/>
                <w:sz w:val="18"/>
              </w:rPr>
              <w:t>Fashion &amp; Clothing</w:t>
            </w:r>
          </w:p>
        </w:tc>
        <w:tc>
          <w:tcPr>
            <w:tcW w:w="587" w:type="dxa"/>
            <w:gridSpan w:val="2"/>
            <w:vAlign w:val="center"/>
          </w:tcPr>
          <w:p w14:paraId="34307661" w14:textId="77777777" w:rsidR="00754043" w:rsidRPr="00FE0D99" w:rsidRDefault="00754043" w:rsidP="00754043">
            <w:pPr>
              <w:ind w:left="339" w:hanging="270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6FFB7AD6" w14:textId="77777777" w:rsidR="00754043" w:rsidRDefault="00754043" w:rsidP="00754043">
            <w:pPr>
              <w:spacing w:line="276" w:lineRule="auto"/>
              <w:rPr>
                <w:b/>
                <w:sz w:val="18"/>
              </w:rPr>
            </w:pPr>
            <w:r w:rsidRPr="00C25A77">
              <w:rPr>
                <w:b/>
                <w:sz w:val="18"/>
              </w:rPr>
              <w:t xml:space="preserve">Other </w:t>
            </w:r>
            <w:r>
              <w:rPr>
                <w:b/>
                <w:sz w:val="18"/>
              </w:rPr>
              <w:t xml:space="preserve">Industries </w:t>
            </w:r>
          </w:p>
          <w:p w14:paraId="423A40C7" w14:textId="5D985E0F" w:rsidR="00754043" w:rsidRPr="00FE0D99" w:rsidRDefault="00754043" w:rsidP="00754043">
            <w:pPr>
              <w:ind w:left="339" w:hanging="270"/>
              <w:rPr>
                <w:b/>
              </w:rPr>
            </w:pPr>
            <w:r w:rsidRPr="00C25A77">
              <w:rPr>
                <w:b/>
                <w:sz w:val="18"/>
              </w:rPr>
              <w:t xml:space="preserve">(Logistics, </w:t>
            </w:r>
            <w:r>
              <w:rPr>
                <w:b/>
                <w:sz w:val="18"/>
              </w:rPr>
              <w:t xml:space="preserve">Quick Service Restaurants, </w:t>
            </w:r>
            <w:r w:rsidRPr="00C25A77">
              <w:rPr>
                <w:b/>
                <w:sz w:val="18"/>
              </w:rPr>
              <w:t xml:space="preserve">Hospitality, IT </w:t>
            </w:r>
            <w:r>
              <w:rPr>
                <w:b/>
                <w:sz w:val="18"/>
              </w:rPr>
              <w:t xml:space="preserve">&amp; </w:t>
            </w:r>
            <w:r w:rsidRPr="00C25A77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 xml:space="preserve"> </w:t>
            </w:r>
            <w:r w:rsidRPr="00C25A77">
              <w:rPr>
                <w:b/>
                <w:sz w:val="18"/>
              </w:rPr>
              <w:t>Commerce, Real Estate &amp; Constructions)</w:t>
            </w:r>
          </w:p>
        </w:tc>
        <w:tc>
          <w:tcPr>
            <w:tcW w:w="540" w:type="dxa"/>
            <w:vAlign w:val="center"/>
          </w:tcPr>
          <w:p w14:paraId="4FD3EE74" w14:textId="77777777" w:rsidR="00754043" w:rsidRPr="00FE0D99" w:rsidRDefault="00754043" w:rsidP="00754043">
            <w:pPr>
              <w:ind w:left="339" w:hanging="270"/>
              <w:jc w:val="center"/>
              <w:rPr>
                <w:b/>
              </w:rPr>
            </w:pPr>
          </w:p>
        </w:tc>
      </w:tr>
    </w:tbl>
    <w:p w14:paraId="5420C461" w14:textId="64FF4379" w:rsidR="00FF677D" w:rsidRDefault="00594455" w:rsidP="00754043">
      <w:pPr>
        <w:jc w:val="center"/>
        <w:rPr>
          <w:rFonts w:ascii="Times New Roman" w:hAnsi="Times New Roman" w:cs="Times New Roman"/>
        </w:rPr>
      </w:pPr>
      <w:r w:rsidRPr="00FF677D">
        <w:rPr>
          <w:rFonts w:ascii="Times New Roman" w:hAnsi="Times New Roman" w:cs="Times New Roman"/>
        </w:rPr>
        <w:t>Entry Form</w:t>
      </w:r>
    </w:p>
    <w:p w14:paraId="76554F0B" w14:textId="1FBBAE42" w:rsidR="00253BEA" w:rsidRPr="00FF677D" w:rsidRDefault="00DA0C19" w:rsidP="00FF677D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FB416" wp14:editId="3CA1A0B2">
                <wp:simplePos x="0" y="0"/>
                <wp:positionH relativeFrom="margin">
                  <wp:posOffset>4316730</wp:posOffset>
                </wp:positionH>
                <wp:positionV relativeFrom="margin">
                  <wp:posOffset>52705</wp:posOffset>
                </wp:positionV>
                <wp:extent cx="1933575" cy="346710"/>
                <wp:effectExtent l="0" t="0" r="28575" b="15240"/>
                <wp:wrapNone/>
                <wp:docPr id="1216114358" name="Rectangle 12161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243A" w14:textId="77777777" w:rsidR="00C00347" w:rsidRPr="004650AD" w:rsidRDefault="00C00347" w:rsidP="00C003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50AD">
                              <w:rPr>
                                <w:b/>
                                <w:sz w:val="18"/>
                                <w:szCs w:val="18"/>
                              </w:rPr>
                              <w:t>Nominee Code: (Only for Office Use)</w:t>
                            </w:r>
                          </w:p>
                          <w:p w14:paraId="0C67B2D8" w14:textId="77777777" w:rsidR="00C00347" w:rsidRDefault="00C00347" w:rsidP="00C00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B416" id="Rectangle 1216114358" o:spid="_x0000_s1026" style="position:absolute;margin-left:339.9pt;margin-top:4.15pt;width:152.25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" fillcolor="white [3201]" strokecolor="black [3200]" strokeweight="1pt">
                <v:textbox>
                  <w:txbxContent>
                    <w:p w14:paraId="62D1243A" w14:textId="77777777" w:rsidR="00C00347" w:rsidRPr="004650AD" w:rsidRDefault="00C00347" w:rsidP="00C003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650AD">
                        <w:rPr>
                          <w:b/>
                          <w:sz w:val="18"/>
                          <w:szCs w:val="18"/>
                        </w:rPr>
                        <w:t>Nominee Code: (Only for Office Use)</w:t>
                      </w:r>
                    </w:p>
                    <w:p w14:paraId="0C67B2D8" w14:textId="77777777" w:rsidR="00C00347" w:rsidRDefault="00C00347" w:rsidP="00C0034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CB8B3" wp14:editId="0045C902">
                <wp:simplePos x="0" y="0"/>
                <wp:positionH relativeFrom="column">
                  <wp:posOffset>-318770</wp:posOffset>
                </wp:positionH>
                <wp:positionV relativeFrom="paragraph">
                  <wp:posOffset>57785</wp:posOffset>
                </wp:positionV>
                <wp:extent cx="1457960" cy="288925"/>
                <wp:effectExtent l="0" t="0" r="2794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7466" w14:textId="77777777" w:rsidR="00C00347" w:rsidRPr="007D3BF8" w:rsidRDefault="00C00347" w:rsidP="00C003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BF8">
                              <w:rPr>
                                <w:b/>
                              </w:rPr>
                              <w:t>Sec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B8B3" id="Rectangle 17" o:spid="_x0000_s1027" style="position:absolute;margin-left:-25.1pt;margin-top:4.55pt;width:114.8pt;height:2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" fillcolor="white [3201]" strokecolor="black [3200]" strokeweight="1pt">
                <v:textbox>
                  <w:txbxContent>
                    <w:p w14:paraId="039C7466" w14:textId="77777777" w:rsidR="00C00347" w:rsidRPr="007D3BF8" w:rsidRDefault="00C00347" w:rsidP="00C00347">
                      <w:pPr>
                        <w:jc w:val="center"/>
                        <w:rPr>
                          <w:b/>
                        </w:rPr>
                      </w:pPr>
                      <w:r w:rsidRPr="007D3BF8">
                        <w:rPr>
                          <w:b/>
                        </w:rPr>
                        <w:t>Section A</w:t>
                      </w:r>
                    </w:p>
                  </w:txbxContent>
                </v:textbox>
              </v:rect>
            </w:pict>
          </mc:Fallback>
        </mc:AlternateContent>
      </w:r>
    </w:p>
    <w:p w14:paraId="408BF29A" w14:textId="068C8EEA" w:rsidR="00C00347" w:rsidRDefault="007D4C53" w:rsidP="007D4C53">
      <w:pPr>
        <w:tabs>
          <w:tab w:val="left" w:pos="69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br w:type="textWrapping" w:clear="all"/>
      </w:r>
    </w:p>
    <w:tbl>
      <w:tblPr>
        <w:tblStyle w:val="TableGrid0"/>
        <w:tblpPr w:leftFromText="180" w:rightFromText="180" w:vertAnchor="page" w:horzAnchor="margin" w:tblpXSpec="center" w:tblpY="1061"/>
        <w:tblW w:w="10294" w:type="dxa"/>
        <w:tblInd w:w="0" w:type="dxa"/>
        <w:tblCellMar>
          <w:left w:w="8" w:type="dxa"/>
          <w:bottom w:w="59" w:type="dxa"/>
          <w:right w:w="115" w:type="dxa"/>
        </w:tblCellMar>
        <w:tblLook w:val="04A0" w:firstRow="1" w:lastRow="0" w:firstColumn="1" w:lastColumn="0" w:noHBand="0" w:noVBand="1"/>
      </w:tblPr>
      <w:tblGrid>
        <w:gridCol w:w="5543"/>
        <w:gridCol w:w="4751"/>
      </w:tblGrid>
      <w:tr w:rsidR="00C00347" w:rsidRPr="00CA4B14" w14:paraId="7A09B3E0" w14:textId="77777777" w:rsidTr="00DA0C19">
        <w:trPr>
          <w:trHeight w:val="498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</w:tcPr>
          <w:p w14:paraId="12BF7078" w14:textId="52D14888" w:rsidR="00C00347" w:rsidRPr="006A6C31" w:rsidRDefault="00DA0C19" w:rsidP="00DA0C1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A6C31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3D3B22" wp14:editId="39C9CC81">
                      <wp:simplePos x="0" y="0"/>
                      <wp:positionH relativeFrom="column">
                        <wp:posOffset>4659792</wp:posOffset>
                      </wp:positionH>
                      <wp:positionV relativeFrom="paragraph">
                        <wp:posOffset>163476</wp:posOffset>
                      </wp:positionV>
                      <wp:extent cx="170121" cy="148856"/>
                      <wp:effectExtent l="0" t="0" r="20955" b="22860"/>
                      <wp:wrapNone/>
                      <wp:docPr id="84924737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4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0F19E" id="Rectangle 3" o:spid="_x0000_s1026" style="position:absolute;margin-left:366.9pt;margin-top:12.85pt;width:13.4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Pr="006A6C31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A44795" wp14:editId="79843AAB">
                      <wp:simplePos x="0" y="0"/>
                      <wp:positionH relativeFrom="column">
                        <wp:posOffset>2764258</wp:posOffset>
                      </wp:positionH>
                      <wp:positionV relativeFrom="paragraph">
                        <wp:posOffset>159666</wp:posOffset>
                      </wp:positionV>
                      <wp:extent cx="170121" cy="148856"/>
                      <wp:effectExtent l="0" t="0" r="20955" b="22860"/>
                      <wp:wrapNone/>
                      <wp:docPr id="180905017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4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CE08F" id="Rectangle 3" o:spid="_x0000_s1026" style="position:absolute;margin-left:217.65pt;margin-top:12.55pt;width:13.4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Pr="006A6C31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7788AE" wp14:editId="4256F7D0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0345</wp:posOffset>
                      </wp:positionV>
                      <wp:extent cx="170121" cy="148856"/>
                      <wp:effectExtent l="0" t="0" r="20955" b="22860"/>
                      <wp:wrapNone/>
                      <wp:docPr id="132790960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4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A420F" id="Rectangle 3" o:spid="_x0000_s1026" style="position:absolute;margin-left:59.4pt;margin-top:12.65pt;width:13.4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="00C00347" w:rsidRPr="006A6C31">
              <w:rPr>
                <w:b/>
                <w:bCs/>
                <w:sz w:val="18"/>
                <w:szCs w:val="18"/>
              </w:rPr>
              <w:t xml:space="preserve">09.     </w:t>
            </w:r>
            <w:r w:rsidRPr="006A6C31">
              <w:rPr>
                <w:b/>
                <w:bCs/>
                <w:sz w:val="18"/>
                <w:szCs w:val="18"/>
              </w:rPr>
              <w:t xml:space="preserve">Preferred language for face judging: </w:t>
            </w:r>
            <w:r w:rsidR="00CA4B14" w:rsidRPr="006A6C3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05F1086" w14:textId="3A5CB177" w:rsidR="00C00347" w:rsidRPr="006A6C31" w:rsidRDefault="00DA0C19" w:rsidP="00DA0C19">
            <w:pPr>
              <w:rPr>
                <w:b/>
                <w:bCs/>
                <w:sz w:val="18"/>
                <w:szCs w:val="18"/>
              </w:rPr>
            </w:pPr>
            <w:r w:rsidRPr="006A6C31">
              <w:rPr>
                <w:b/>
                <w:bCs/>
                <w:sz w:val="18"/>
                <w:szCs w:val="18"/>
              </w:rPr>
              <w:t xml:space="preserve">       </w:t>
            </w:r>
            <w:r w:rsidR="006A6C31">
              <w:rPr>
                <w:b/>
                <w:bCs/>
                <w:sz w:val="18"/>
                <w:szCs w:val="18"/>
              </w:rPr>
              <w:t xml:space="preserve">  </w:t>
            </w:r>
            <w:r w:rsidRPr="006A6C31">
              <w:rPr>
                <w:b/>
                <w:bCs/>
                <w:sz w:val="18"/>
                <w:szCs w:val="18"/>
              </w:rPr>
              <w:t xml:space="preserve">  English:                                                 Sinhala:                                                 Tamil:</w:t>
            </w:r>
          </w:p>
        </w:tc>
      </w:tr>
      <w:tr w:rsidR="00C00347" w:rsidRPr="00CA4B14" w14:paraId="6C4F97D3" w14:textId="77777777" w:rsidTr="00DA0C19">
        <w:trPr>
          <w:trHeight w:val="335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6985A" w14:textId="0FDFE78B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>10.  Product/Service brands sold by the nominee:</w:t>
            </w:r>
          </w:p>
        </w:tc>
      </w:tr>
      <w:tr w:rsidR="00C00347" w:rsidRPr="00CA4B14" w14:paraId="5E83792B" w14:textId="77777777" w:rsidTr="00DA0C19">
        <w:trPr>
          <w:trHeight w:val="768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4"/>
              <w:gridCol w:w="736"/>
              <w:gridCol w:w="736"/>
              <w:gridCol w:w="828"/>
              <w:gridCol w:w="1753"/>
            </w:tblGrid>
            <w:tr w:rsidR="00C00347" w:rsidRPr="00CA4B14" w14:paraId="47E30584" w14:textId="77777777" w:rsidTr="005A1BFD">
              <w:trPr>
                <w:trHeight w:val="417"/>
              </w:trPr>
              <w:tc>
                <w:tcPr>
                  <w:tcW w:w="824" w:type="dxa"/>
                </w:tcPr>
                <w:p w14:paraId="44805F68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  <w:r w:rsidRPr="00CA4B14">
                    <w:rPr>
                      <w:b/>
                      <w:bCs/>
                      <w:sz w:val="18"/>
                    </w:rPr>
                    <w:t>FL</w:t>
                  </w:r>
                </w:p>
              </w:tc>
              <w:tc>
                <w:tcPr>
                  <w:tcW w:w="736" w:type="dxa"/>
                </w:tcPr>
                <w:p w14:paraId="0BD8E609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  <w:r w:rsidRPr="00CA4B14">
                    <w:rPr>
                      <w:b/>
                      <w:bCs/>
                      <w:sz w:val="18"/>
                    </w:rPr>
                    <w:t>SE</w:t>
                  </w:r>
                </w:p>
              </w:tc>
              <w:tc>
                <w:tcPr>
                  <w:tcW w:w="736" w:type="dxa"/>
                </w:tcPr>
                <w:p w14:paraId="1AFDA52A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  <w:r w:rsidRPr="00CA4B14">
                    <w:rPr>
                      <w:b/>
                      <w:bCs/>
                      <w:sz w:val="18"/>
                    </w:rPr>
                    <w:t>SS</w:t>
                  </w:r>
                </w:p>
              </w:tc>
              <w:tc>
                <w:tcPr>
                  <w:tcW w:w="828" w:type="dxa"/>
                </w:tcPr>
                <w:p w14:paraId="0FB5F116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  <w:r w:rsidRPr="00CA4B14">
                    <w:rPr>
                      <w:b/>
                      <w:bCs/>
                      <w:sz w:val="18"/>
                    </w:rPr>
                    <w:t>TM</w:t>
                  </w:r>
                </w:p>
              </w:tc>
              <w:tc>
                <w:tcPr>
                  <w:tcW w:w="1753" w:type="dxa"/>
                </w:tcPr>
                <w:p w14:paraId="51EE8EA4" w14:textId="1BC283AF" w:rsidR="00C00347" w:rsidRPr="00CA4B14" w:rsidRDefault="006A6C31" w:rsidP="00DA0C19">
                  <w:pPr>
                    <w:spacing w:after="135"/>
                    <w:jc w:val="center"/>
                    <w:rPr>
                      <w:b/>
                      <w:bCs/>
                      <w:sz w:val="18"/>
                    </w:rPr>
                  </w:pPr>
                  <w:r w:rsidRPr="00CA4B14">
                    <w:rPr>
                      <w:b/>
                      <w:bCs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A2981F0" wp14:editId="3A0A42BE">
                            <wp:simplePos x="0" y="0"/>
                            <wp:positionH relativeFrom="column">
                              <wp:posOffset>469132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0" cy="571500"/>
                            <wp:effectExtent l="0" t="0" r="38100" b="19050"/>
                            <wp:wrapNone/>
                            <wp:docPr id="97" name="Straight Connector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71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279F4B" id="Straight Connector 9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-.25pt" to="36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C00347" w:rsidRPr="00CA4B14">
                    <w:rPr>
                      <w:b/>
                      <w:bCs/>
                      <w:sz w:val="18"/>
                    </w:rPr>
                    <w:t>Other             Total</w:t>
                  </w:r>
                </w:p>
              </w:tc>
            </w:tr>
            <w:tr w:rsidR="00C00347" w:rsidRPr="00CA4B14" w14:paraId="27EDA239" w14:textId="77777777" w:rsidTr="005A1BFD">
              <w:trPr>
                <w:trHeight w:val="434"/>
              </w:trPr>
              <w:tc>
                <w:tcPr>
                  <w:tcW w:w="824" w:type="dxa"/>
                </w:tcPr>
                <w:p w14:paraId="6B576DEB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736" w:type="dxa"/>
                </w:tcPr>
                <w:p w14:paraId="1420CFD4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736" w:type="dxa"/>
                </w:tcPr>
                <w:p w14:paraId="49D1AA71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828" w:type="dxa"/>
                </w:tcPr>
                <w:p w14:paraId="0B849442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753" w:type="dxa"/>
                </w:tcPr>
                <w:p w14:paraId="78386E55" w14:textId="77777777" w:rsidR="00C00347" w:rsidRPr="00CA4B14" w:rsidRDefault="00C00347" w:rsidP="00DA0C19">
                  <w:pPr>
                    <w:spacing w:after="135"/>
                    <w:rPr>
                      <w:b/>
                      <w:bCs/>
                      <w:sz w:val="18"/>
                    </w:rPr>
                  </w:pPr>
                </w:p>
              </w:tc>
            </w:tr>
          </w:tbl>
          <w:p w14:paraId="62753B8C" w14:textId="7FAFFAD0" w:rsidR="00C00347" w:rsidRPr="00CA4B14" w:rsidRDefault="00C00347" w:rsidP="00DA0C19">
            <w:pPr>
              <w:spacing w:after="135"/>
              <w:ind w:left="79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 xml:space="preserve">11.  No. of sales professionals reporting to the nominee: </w:t>
            </w:r>
            <w:r w:rsidR="006A6C31">
              <w:rPr>
                <w:b/>
                <w:bCs/>
                <w:sz w:val="18"/>
              </w:rPr>
              <w:br/>
              <w:t xml:space="preserve">     </w:t>
            </w:r>
            <w:proofErr w:type="gramStart"/>
            <w:r w:rsidR="006A6C31">
              <w:rPr>
                <w:b/>
                <w:bCs/>
                <w:sz w:val="18"/>
              </w:rPr>
              <w:t xml:space="preserve">   </w:t>
            </w:r>
            <w:r w:rsidRPr="00CA4B14">
              <w:rPr>
                <w:b/>
                <w:bCs/>
                <w:sz w:val="18"/>
              </w:rPr>
              <w:t>(</w:t>
            </w:r>
            <w:proofErr w:type="gramEnd"/>
            <w:r w:rsidRPr="00CA4B14">
              <w:rPr>
                <w:b/>
                <w:bCs/>
                <w:sz w:val="18"/>
              </w:rPr>
              <w:t>Under Each Level)</w:t>
            </w:r>
          </w:p>
          <w:p w14:paraId="467A57B4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       *Not applicable for Front Liners</w:t>
            </w:r>
          </w:p>
        </w:tc>
      </w:tr>
      <w:tr w:rsidR="00C00347" w:rsidRPr="00CA4B14" w14:paraId="5C950C3C" w14:textId="77777777" w:rsidTr="00DA0C19">
        <w:trPr>
          <w:trHeight w:val="484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74CC4C39" w14:textId="54198CA6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12.  Total value of business under the </w:t>
            </w:r>
            <w:r w:rsidR="00CA4B14" w:rsidRPr="00CA4B14">
              <w:rPr>
                <w:b/>
                <w:bCs/>
                <w:sz w:val="18"/>
              </w:rPr>
              <w:t>nominee’s</w:t>
            </w:r>
            <w:r w:rsidRPr="00CA4B14">
              <w:rPr>
                <w:b/>
                <w:bCs/>
                <w:sz w:val="18"/>
              </w:rPr>
              <w:t xml:space="preserve"> </w:t>
            </w:r>
            <w:r w:rsidRPr="00CA4B14">
              <w:rPr>
                <w:b/>
                <w:bCs/>
                <w:sz w:val="18"/>
                <w:szCs w:val="18"/>
              </w:rPr>
              <w:t>control:   Rs.</w:t>
            </w:r>
          </w:p>
        </w:tc>
      </w:tr>
      <w:tr w:rsidR="00C00347" w:rsidRPr="00CA4B14" w14:paraId="5F98BD9C" w14:textId="77777777" w:rsidTr="00DA0C19">
        <w:trPr>
          <w:trHeight w:val="508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03386E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13.  Geographical area or customer segment assigned to the nominee: </w:t>
            </w:r>
          </w:p>
        </w:tc>
      </w:tr>
      <w:tr w:rsidR="00C00347" w:rsidRPr="00CA4B14" w14:paraId="2E01A2C3" w14:textId="77777777" w:rsidTr="00DA0C19">
        <w:trPr>
          <w:trHeight w:val="381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01AEE7DC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>14.  Job functions – Please list the main job functions of the nominee</w:t>
            </w:r>
            <w:r w:rsidRPr="00CA4B14">
              <w:rPr>
                <w:b/>
                <w:bCs/>
              </w:rPr>
              <w:t xml:space="preserve"> </w:t>
            </w:r>
          </w:p>
        </w:tc>
      </w:tr>
      <w:tr w:rsidR="00C00347" w:rsidRPr="00CA4B14" w14:paraId="689947EC" w14:textId="77777777" w:rsidTr="00DA0C19">
        <w:trPr>
          <w:trHeight w:val="237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0FCDE365" w14:textId="77777777" w:rsidR="00C00347" w:rsidRPr="00CA4B14" w:rsidRDefault="00C00347" w:rsidP="00DA0C19">
            <w:pPr>
              <w:spacing w:line="276" w:lineRule="auto"/>
              <w:ind w:left="367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a. </w:t>
            </w:r>
          </w:p>
        </w:tc>
      </w:tr>
      <w:tr w:rsidR="00C00347" w:rsidRPr="00CA4B14" w14:paraId="66FEEE49" w14:textId="77777777" w:rsidTr="00DA0C19">
        <w:trPr>
          <w:trHeight w:val="267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5B690558" w14:textId="77777777" w:rsidR="00C00347" w:rsidRPr="00CA4B14" w:rsidRDefault="00C00347" w:rsidP="00DA0C19">
            <w:pPr>
              <w:spacing w:line="276" w:lineRule="auto"/>
              <w:ind w:left="367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b. </w:t>
            </w:r>
          </w:p>
        </w:tc>
      </w:tr>
      <w:tr w:rsidR="00C00347" w:rsidRPr="00CA4B14" w14:paraId="266DB7FA" w14:textId="77777777" w:rsidTr="00DA0C19">
        <w:trPr>
          <w:trHeight w:val="243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08673F" w14:textId="77777777" w:rsidR="00C00347" w:rsidRPr="00CA4B14" w:rsidRDefault="00C00347" w:rsidP="00DA0C19">
            <w:pPr>
              <w:spacing w:line="276" w:lineRule="auto"/>
              <w:ind w:left="367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c. </w:t>
            </w:r>
          </w:p>
        </w:tc>
      </w:tr>
      <w:tr w:rsidR="00C00347" w:rsidRPr="00CA4B14" w14:paraId="2528F6A2" w14:textId="77777777" w:rsidTr="00DA0C19">
        <w:trPr>
          <w:trHeight w:val="344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5A37AE5C" w14:textId="77F88F0B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>15.  Performance of the nominee for the calendar year ending 31st December, 202</w:t>
            </w:r>
            <w:r w:rsidR="00CD5C99">
              <w:rPr>
                <w:b/>
                <w:bCs/>
                <w:sz w:val="18"/>
              </w:rPr>
              <w:t>5</w:t>
            </w:r>
            <w:r w:rsidRPr="00CA4B14">
              <w:rPr>
                <w:b/>
                <w:bCs/>
                <w:sz w:val="18"/>
              </w:rPr>
              <w:t xml:space="preserve"> / 31st March, 202</w:t>
            </w:r>
            <w:r w:rsidR="00CD5C99">
              <w:rPr>
                <w:b/>
                <w:bCs/>
                <w:sz w:val="18"/>
              </w:rPr>
              <w:t>6</w:t>
            </w:r>
          </w:p>
        </w:tc>
      </w:tr>
      <w:tr w:rsidR="00C00347" w:rsidRPr="00CA4B14" w14:paraId="3CC9A165" w14:textId="77777777" w:rsidTr="00DA0C19">
        <w:trPr>
          <w:trHeight w:val="205"/>
        </w:trPr>
        <w:tc>
          <w:tcPr>
            <w:tcW w:w="5543" w:type="dxa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6" w:space="0" w:color="818181"/>
            </w:tcBorders>
            <w:vAlign w:val="center"/>
          </w:tcPr>
          <w:p w14:paraId="2F8A7E51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                  Job function </w:t>
            </w:r>
          </w:p>
        </w:tc>
        <w:tc>
          <w:tcPr>
            <w:tcW w:w="475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24" w:space="0" w:color="auto"/>
            </w:tcBorders>
            <w:vAlign w:val="center"/>
          </w:tcPr>
          <w:p w14:paraId="6F1CBE9E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    % Achievement VS Target</w:t>
            </w:r>
          </w:p>
        </w:tc>
      </w:tr>
      <w:tr w:rsidR="00C00347" w:rsidRPr="00CA4B14" w14:paraId="38EBEC56" w14:textId="77777777" w:rsidTr="00DA0C19">
        <w:trPr>
          <w:trHeight w:val="432"/>
        </w:trPr>
        <w:tc>
          <w:tcPr>
            <w:tcW w:w="5543" w:type="dxa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6" w:space="0" w:color="818181"/>
            </w:tcBorders>
            <w:vAlign w:val="bottom"/>
          </w:tcPr>
          <w:p w14:paraId="1E416C0C" w14:textId="77777777" w:rsidR="00C00347" w:rsidRPr="00CA4B14" w:rsidRDefault="00C00347" w:rsidP="00DA0C19">
            <w:pPr>
              <w:spacing w:line="276" w:lineRule="auto"/>
              <w:ind w:left="223"/>
              <w:rPr>
                <w:b/>
                <w:bCs/>
              </w:rPr>
            </w:pPr>
            <w:r w:rsidRPr="00CA4B14">
              <w:rPr>
                <w:b/>
                <w:bCs/>
              </w:rPr>
              <w:t xml:space="preserve">           a) </w:t>
            </w:r>
            <w:r w:rsidRPr="00CA4B14">
              <w:rPr>
                <w:b/>
                <w:bCs/>
              </w:rPr>
              <w:tab/>
            </w:r>
            <w:r w:rsidRPr="00CA4B14">
              <w:rPr>
                <w:b/>
                <w:bCs/>
                <w:sz w:val="18"/>
              </w:rPr>
              <w:t>Sales volume</w:t>
            </w:r>
          </w:p>
        </w:tc>
        <w:tc>
          <w:tcPr>
            <w:tcW w:w="4751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24" w:space="0" w:color="auto"/>
            </w:tcBorders>
          </w:tcPr>
          <w:p w14:paraId="4EDABF5B" w14:textId="77777777" w:rsidR="00C00347" w:rsidRPr="00CA4B14" w:rsidRDefault="00C00347" w:rsidP="00DA0C19">
            <w:pPr>
              <w:spacing w:line="276" w:lineRule="auto"/>
              <w:rPr>
                <w:b/>
                <w:bCs/>
              </w:rPr>
            </w:pPr>
          </w:p>
        </w:tc>
      </w:tr>
      <w:tr w:rsidR="00C00347" w:rsidRPr="00CA4B14" w14:paraId="2FC24CC1" w14:textId="77777777" w:rsidTr="00DA0C19">
        <w:trPr>
          <w:trHeight w:val="432"/>
        </w:trPr>
        <w:tc>
          <w:tcPr>
            <w:tcW w:w="5543" w:type="dxa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6" w:space="0" w:color="818181"/>
            </w:tcBorders>
            <w:vAlign w:val="bottom"/>
          </w:tcPr>
          <w:p w14:paraId="4DD676C2" w14:textId="77777777" w:rsidR="00C00347" w:rsidRPr="00CA4B14" w:rsidRDefault="00C00347" w:rsidP="00DA0C19">
            <w:pPr>
              <w:spacing w:line="276" w:lineRule="auto"/>
              <w:ind w:left="223"/>
              <w:rPr>
                <w:b/>
                <w:bCs/>
              </w:rPr>
            </w:pPr>
            <w:r w:rsidRPr="00CA4B14">
              <w:rPr>
                <w:b/>
                <w:bCs/>
              </w:rPr>
              <w:t xml:space="preserve">           b)</w:t>
            </w:r>
            <w:r w:rsidRPr="00CA4B14">
              <w:rPr>
                <w:b/>
                <w:bCs/>
              </w:rPr>
              <w:tab/>
            </w:r>
            <w:r w:rsidRPr="00CA4B14">
              <w:rPr>
                <w:b/>
                <w:bCs/>
                <w:sz w:val="18"/>
              </w:rPr>
              <w:t>Sales value</w:t>
            </w:r>
            <w:r w:rsidRPr="00CA4B14">
              <w:rPr>
                <w:b/>
                <w:bCs/>
              </w:rPr>
              <w:t xml:space="preserve"> </w:t>
            </w:r>
          </w:p>
        </w:tc>
        <w:tc>
          <w:tcPr>
            <w:tcW w:w="4751" w:type="dxa"/>
            <w:tcBorders>
              <w:top w:val="single" w:sz="6" w:space="0" w:color="818181"/>
              <w:left w:val="single" w:sz="6" w:space="0" w:color="818181"/>
              <w:bottom w:val="single" w:sz="24" w:space="0" w:color="auto"/>
              <w:right w:val="single" w:sz="24" w:space="0" w:color="auto"/>
            </w:tcBorders>
          </w:tcPr>
          <w:p w14:paraId="3796D050" w14:textId="77777777" w:rsidR="00C00347" w:rsidRPr="00CA4B14" w:rsidRDefault="00C00347" w:rsidP="00DA0C19">
            <w:pPr>
              <w:spacing w:line="276" w:lineRule="auto"/>
              <w:rPr>
                <w:b/>
                <w:bCs/>
              </w:rPr>
            </w:pPr>
            <w:r w:rsidRPr="00CA4B14">
              <w:rPr>
                <w:b/>
                <w:bCs/>
              </w:rPr>
              <w:t xml:space="preserve"> </w:t>
            </w:r>
          </w:p>
        </w:tc>
      </w:tr>
      <w:tr w:rsidR="00C00347" w:rsidRPr="00CA4B14" w14:paraId="4ECA8767" w14:textId="77777777" w:rsidTr="00DA0C19">
        <w:trPr>
          <w:trHeight w:val="347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</w:tcPr>
          <w:p w14:paraId="4C074AB9" w14:textId="77777777" w:rsidR="00C00347" w:rsidRPr="00CA4B14" w:rsidRDefault="00C00347" w:rsidP="00DA0C19">
            <w:pPr>
              <w:spacing w:after="135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>16.  Special achievements of the nominee during last year (Why do you classify this nominee as a top performer in your organization?</w:t>
            </w:r>
          </w:p>
        </w:tc>
      </w:tr>
      <w:tr w:rsidR="00C00347" w:rsidRPr="00CA4B14" w14:paraId="448BA682" w14:textId="77777777" w:rsidTr="00DA0C19">
        <w:trPr>
          <w:trHeight w:val="675"/>
        </w:trPr>
        <w:tc>
          <w:tcPr>
            <w:tcW w:w="10294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95F59" w14:textId="77777777" w:rsidR="00C00347" w:rsidRPr="00CA4B14" w:rsidRDefault="00C00347" w:rsidP="00DA0C19">
            <w:pPr>
              <w:spacing w:line="276" w:lineRule="auto"/>
              <w:rPr>
                <w:b/>
                <w:bCs/>
              </w:rPr>
            </w:pPr>
            <w:r w:rsidRPr="00CA4B14">
              <w:rPr>
                <w:b/>
                <w:bCs/>
              </w:rPr>
              <w:t xml:space="preserve"> </w:t>
            </w:r>
            <w:r w:rsidRPr="00CA4B14">
              <w:rPr>
                <w:b/>
                <w:bCs/>
              </w:rPr>
              <w:tab/>
              <w:t xml:space="preserve"> </w:t>
            </w:r>
          </w:p>
        </w:tc>
      </w:tr>
      <w:tr w:rsidR="00C00347" w:rsidRPr="00CA4B14" w14:paraId="0823CEE7" w14:textId="77777777" w:rsidTr="00DA0C19">
        <w:trPr>
          <w:trHeight w:val="176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CC2E5" w:themeFill="accent5" w:themeFillTint="99"/>
            <w:vAlign w:val="bottom"/>
          </w:tcPr>
          <w:p w14:paraId="3C7FA683" w14:textId="77777777" w:rsidR="00C00347" w:rsidRPr="00CA4B14" w:rsidRDefault="00C00347" w:rsidP="00DA0C19">
            <w:pPr>
              <w:spacing w:line="276" w:lineRule="auto"/>
              <w:jc w:val="center"/>
              <w:rPr>
                <w:b/>
                <w:bCs/>
              </w:rPr>
            </w:pPr>
            <w:r w:rsidRPr="00CA4B14">
              <w:rPr>
                <w:b/>
                <w:bCs/>
              </w:rPr>
              <w:t>Declaration</w:t>
            </w:r>
          </w:p>
        </w:tc>
      </w:tr>
      <w:tr w:rsidR="00C00347" w:rsidRPr="00CA4B14" w14:paraId="720BDF43" w14:textId="77777777" w:rsidTr="00DA0C19">
        <w:trPr>
          <w:trHeight w:val="924"/>
        </w:trPr>
        <w:tc>
          <w:tcPr>
            <w:tcW w:w="102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C52931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36"/>
              </w:rPr>
              <w:tab/>
            </w:r>
            <w:r w:rsidRPr="00CA4B14">
              <w:rPr>
                <w:b/>
                <w:bCs/>
                <w:sz w:val="18"/>
              </w:rPr>
              <w:t xml:space="preserve"> I certify that, </w:t>
            </w:r>
          </w:p>
          <w:p w14:paraId="06CA1C43" w14:textId="77777777" w:rsidR="00C00347" w:rsidRPr="00CA4B14" w:rsidRDefault="00C00347" w:rsidP="00DA0C1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>The information contained in this nomination form are true and accurate</w:t>
            </w:r>
          </w:p>
          <w:p w14:paraId="12AAF98E" w14:textId="77777777" w:rsidR="00C00347" w:rsidRPr="00CA4B14" w:rsidRDefault="00C00347" w:rsidP="00DA0C1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>The nominee has been working in our organization for the entire period under review in the category in which he is nominated</w:t>
            </w:r>
          </w:p>
          <w:p w14:paraId="44346D70" w14:textId="77777777" w:rsidR="00C00347" w:rsidRPr="00CA4B14" w:rsidRDefault="00C00347" w:rsidP="00DA0C1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>The organization will allow the nominee to participate in the interview process as well as the award ceremony</w:t>
            </w:r>
          </w:p>
          <w:p w14:paraId="2A574C03" w14:textId="77777777" w:rsidR="00C00347" w:rsidRPr="00CA4B14" w:rsidRDefault="00C00347" w:rsidP="00DA0C19">
            <w:pPr>
              <w:tabs>
                <w:tab w:val="left" w:pos="459"/>
              </w:tabs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00347" w:rsidRPr="00CA4B14" w14:paraId="0A3CC9ED" w14:textId="77777777" w:rsidTr="00DA0C19">
        <w:trPr>
          <w:trHeight w:val="207"/>
        </w:trPr>
        <w:tc>
          <w:tcPr>
            <w:tcW w:w="102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80F4D1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Name (Head of the Sales/HR/Marketing): </w:t>
            </w:r>
          </w:p>
        </w:tc>
      </w:tr>
      <w:tr w:rsidR="00C00347" w:rsidRPr="00CA4B14" w14:paraId="02BF1E4C" w14:textId="77777777" w:rsidTr="00DA0C19">
        <w:trPr>
          <w:trHeight w:val="219"/>
        </w:trPr>
        <w:tc>
          <w:tcPr>
            <w:tcW w:w="102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1B2DF6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</w:rPr>
            </w:pPr>
            <w:r w:rsidRPr="00CA4B14">
              <w:rPr>
                <w:b/>
                <w:bCs/>
                <w:sz w:val="18"/>
              </w:rPr>
              <w:t xml:space="preserve">Designation: </w:t>
            </w:r>
          </w:p>
        </w:tc>
      </w:tr>
      <w:tr w:rsidR="00C00347" w:rsidRPr="00CA4B14" w14:paraId="29102AF0" w14:textId="77777777" w:rsidTr="00DA0C19">
        <w:trPr>
          <w:trHeight w:val="269"/>
        </w:trPr>
        <w:tc>
          <w:tcPr>
            <w:tcW w:w="102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F9FA9C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>Email Address:</w:t>
            </w:r>
            <w:r w:rsidRPr="00CA4B14">
              <w:rPr>
                <w:b/>
                <w:bCs/>
                <w:sz w:val="18"/>
              </w:rPr>
              <w:tab/>
            </w:r>
          </w:p>
        </w:tc>
      </w:tr>
      <w:tr w:rsidR="00C00347" w:rsidRPr="00CA4B14" w14:paraId="1A9DFE17" w14:textId="77777777" w:rsidTr="00DA0C19">
        <w:trPr>
          <w:trHeight w:val="171"/>
        </w:trPr>
        <w:tc>
          <w:tcPr>
            <w:tcW w:w="1029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4BF1C2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CA4B14">
              <w:rPr>
                <w:b/>
                <w:bCs/>
                <w:sz w:val="18"/>
              </w:rPr>
              <w:t>Signature with the Seal:</w:t>
            </w:r>
          </w:p>
          <w:p w14:paraId="38867EA3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  <w:sz w:val="18"/>
              </w:rPr>
            </w:pPr>
          </w:p>
          <w:p w14:paraId="1AB50111" w14:textId="77777777" w:rsidR="00C00347" w:rsidRPr="00CA4B14" w:rsidRDefault="00C00347" w:rsidP="00DA0C19">
            <w:pPr>
              <w:spacing w:line="276" w:lineRule="auto"/>
              <w:ind w:left="79"/>
              <w:rPr>
                <w:b/>
                <w:bCs/>
                <w:sz w:val="18"/>
              </w:rPr>
            </w:pPr>
          </w:p>
          <w:p w14:paraId="2CF6B874" w14:textId="77777777" w:rsidR="00C00347" w:rsidRPr="00CA4B14" w:rsidRDefault="00C00347" w:rsidP="00DA0C19">
            <w:pPr>
              <w:spacing w:line="276" w:lineRule="auto"/>
              <w:rPr>
                <w:b/>
                <w:bCs/>
                <w:sz w:val="18"/>
              </w:rPr>
            </w:pPr>
          </w:p>
          <w:p w14:paraId="100EF45D" w14:textId="77777777" w:rsidR="00C00347" w:rsidRPr="00CA4B14" w:rsidRDefault="00C00347" w:rsidP="00DA0C19">
            <w:pPr>
              <w:spacing w:line="276" w:lineRule="auto"/>
              <w:rPr>
                <w:b/>
                <w:bCs/>
                <w:sz w:val="18"/>
              </w:rPr>
            </w:pPr>
          </w:p>
          <w:p w14:paraId="28C14C6F" w14:textId="77777777" w:rsidR="00C00347" w:rsidRPr="00CA4B14" w:rsidRDefault="00C00347" w:rsidP="00DA0C19">
            <w:pPr>
              <w:spacing w:line="276" w:lineRule="auto"/>
              <w:rPr>
                <w:b/>
                <w:bCs/>
                <w:sz w:val="18"/>
              </w:rPr>
            </w:pPr>
          </w:p>
        </w:tc>
      </w:tr>
    </w:tbl>
    <w:p w14:paraId="17A75285" w14:textId="50E371A7" w:rsidR="00253ADC" w:rsidRDefault="00253ADC" w:rsidP="007D4C53">
      <w:pPr>
        <w:tabs>
          <w:tab w:val="left" w:pos="6927"/>
        </w:tabs>
        <w:rPr>
          <w:rFonts w:ascii="Times New Roman" w:hAnsi="Times New Roman" w:cs="Times New Roman"/>
        </w:rPr>
      </w:pPr>
    </w:p>
    <w:p w14:paraId="44C5A21B" w14:textId="31083D84" w:rsidR="00CA4B14" w:rsidRDefault="00CA4B14" w:rsidP="007D4C53">
      <w:pPr>
        <w:tabs>
          <w:tab w:val="left" w:pos="6927"/>
        </w:tabs>
        <w:rPr>
          <w:rFonts w:ascii="Times New Roman" w:hAnsi="Times New Roman" w:cs="Times New Roman"/>
        </w:rPr>
      </w:pPr>
    </w:p>
    <w:p w14:paraId="242CBD88" w14:textId="77777777" w:rsidR="00CA4B14" w:rsidRDefault="00CA4B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8BBE16" w14:textId="74557FF5" w:rsidR="00FF677D" w:rsidRDefault="006A6C31" w:rsidP="007D4C53">
      <w:pPr>
        <w:tabs>
          <w:tab w:val="left" w:pos="6927"/>
        </w:tabs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ABD4A" wp14:editId="250D926F">
                <wp:simplePos x="0" y="0"/>
                <wp:positionH relativeFrom="margin">
                  <wp:posOffset>4146698</wp:posOffset>
                </wp:positionH>
                <wp:positionV relativeFrom="margin">
                  <wp:posOffset>80438</wp:posOffset>
                </wp:positionV>
                <wp:extent cx="1933989" cy="346798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989" cy="346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BE90" w14:textId="77777777" w:rsidR="006A6C31" w:rsidRPr="004650AD" w:rsidRDefault="006A6C31" w:rsidP="006A6C3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50AD">
                              <w:rPr>
                                <w:b/>
                                <w:sz w:val="18"/>
                                <w:szCs w:val="18"/>
                              </w:rPr>
                              <w:t>Nominee Code: (Only for Office Use)</w:t>
                            </w:r>
                          </w:p>
                          <w:p w14:paraId="137287B6" w14:textId="77777777" w:rsidR="006A6C31" w:rsidRDefault="006A6C31" w:rsidP="006A6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BD4A" id="Rectangle 2" o:spid="_x0000_s1028" style="position:absolute;margin-left:326.5pt;margin-top:6.35pt;width:152.3pt;height:27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" fillcolor="white [3201]" strokecolor="black [3200]" strokeweight="1pt">
                <v:textbox>
                  <w:txbxContent>
                    <w:p w14:paraId="7FC3BE90" w14:textId="77777777" w:rsidR="006A6C31" w:rsidRPr="004650AD" w:rsidRDefault="006A6C31" w:rsidP="006A6C3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650AD">
                        <w:rPr>
                          <w:b/>
                          <w:sz w:val="18"/>
                          <w:szCs w:val="18"/>
                        </w:rPr>
                        <w:t>Nominee Code: (Only for Office Use)</w:t>
                      </w:r>
                    </w:p>
                    <w:p w14:paraId="137287B6" w14:textId="77777777" w:rsidR="006A6C31" w:rsidRDefault="006A6C31" w:rsidP="006A6C3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02EE3" wp14:editId="2E41E9D7">
                <wp:simplePos x="0" y="0"/>
                <wp:positionH relativeFrom="column">
                  <wp:posOffset>0</wp:posOffset>
                </wp:positionH>
                <wp:positionV relativeFrom="paragraph">
                  <wp:posOffset>138223</wp:posOffset>
                </wp:positionV>
                <wp:extent cx="1365813" cy="289367"/>
                <wp:effectExtent l="0" t="0" r="25400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13" cy="2893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1A7F" w14:textId="77777777" w:rsidR="006A6C31" w:rsidRPr="002A2869" w:rsidRDefault="006A6C31" w:rsidP="006A6C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02EE3" id="Rounded Rectangle 15" o:spid="_x0000_s1029" style="position:absolute;margin-left:0;margin-top:10.9pt;width:107.55pt;height:22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76C1A7F" w14:textId="77777777" w:rsidR="006A6C31" w:rsidRPr="002A2869" w:rsidRDefault="006A6C31" w:rsidP="006A6C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254A0" w14:textId="55189EF7" w:rsidR="007D4C53" w:rsidRPr="007D4C53" w:rsidRDefault="007D4C53" w:rsidP="007D4C53">
      <w:pPr>
        <w:rPr>
          <w:rFonts w:ascii="Times New Roman" w:hAnsi="Times New Roman" w:cs="Times New Roman"/>
        </w:rPr>
      </w:pPr>
    </w:p>
    <w:p w14:paraId="563ABA48" w14:textId="77777777" w:rsidR="007D4C53" w:rsidRDefault="007D4C53" w:rsidP="007D4C53">
      <w:pPr>
        <w:rPr>
          <w:rFonts w:ascii="Times New Roman" w:hAnsi="Times New Roman" w:cs="Times New Roman"/>
        </w:rPr>
      </w:pPr>
    </w:p>
    <w:tbl>
      <w:tblPr>
        <w:tblStyle w:val="TableGrid0"/>
        <w:tblpPr w:leftFromText="180" w:rightFromText="180" w:vertAnchor="page" w:horzAnchor="margin" w:tblpXSpec="center" w:tblpY="1061"/>
        <w:tblW w:w="9646" w:type="dxa"/>
        <w:tblInd w:w="0" w:type="dxa"/>
        <w:tblCellMar>
          <w:left w:w="8" w:type="dxa"/>
          <w:bottom w:w="59" w:type="dxa"/>
          <w:right w:w="115" w:type="dxa"/>
        </w:tblCellMar>
        <w:tblLook w:val="04A0" w:firstRow="1" w:lastRow="0" w:firstColumn="1" w:lastColumn="0" w:noHBand="0" w:noVBand="1"/>
      </w:tblPr>
      <w:tblGrid>
        <w:gridCol w:w="4933"/>
        <w:gridCol w:w="4713"/>
      </w:tblGrid>
      <w:tr w:rsidR="006A6C31" w:rsidRPr="006A6C31" w14:paraId="299D4ACE" w14:textId="77777777" w:rsidTr="006A6C31">
        <w:trPr>
          <w:trHeight w:val="658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</w:tcPr>
          <w:p w14:paraId="73DAC9C5" w14:textId="77777777" w:rsidR="006A6C31" w:rsidRPr="006A6C31" w:rsidRDefault="006A6C31" w:rsidP="006A6C3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6A6C31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DAB1B" wp14:editId="0D9A0746">
                      <wp:simplePos x="0" y="0"/>
                      <wp:positionH relativeFrom="column">
                        <wp:posOffset>4659792</wp:posOffset>
                      </wp:positionH>
                      <wp:positionV relativeFrom="paragraph">
                        <wp:posOffset>163476</wp:posOffset>
                      </wp:positionV>
                      <wp:extent cx="170121" cy="148856"/>
                      <wp:effectExtent l="0" t="0" r="20955" b="22860"/>
                      <wp:wrapNone/>
                      <wp:docPr id="178367495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4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3DC1" id="Rectangle 3" o:spid="_x0000_s1026" style="position:absolute;margin-left:366.9pt;margin-top:12.85pt;width:13.4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Pr="006A6C31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15C173" wp14:editId="02AB3B63">
                      <wp:simplePos x="0" y="0"/>
                      <wp:positionH relativeFrom="column">
                        <wp:posOffset>2764258</wp:posOffset>
                      </wp:positionH>
                      <wp:positionV relativeFrom="paragraph">
                        <wp:posOffset>159666</wp:posOffset>
                      </wp:positionV>
                      <wp:extent cx="170121" cy="148856"/>
                      <wp:effectExtent l="0" t="0" r="20955" b="22860"/>
                      <wp:wrapNone/>
                      <wp:docPr id="191920247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4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EC63" id="Rectangle 3" o:spid="_x0000_s1026" style="position:absolute;margin-left:217.65pt;margin-top:12.55pt;width:13.4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Pr="006A6C31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11F9F0" wp14:editId="12AE562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0345</wp:posOffset>
                      </wp:positionV>
                      <wp:extent cx="170121" cy="148856"/>
                      <wp:effectExtent l="0" t="0" r="20955" b="22860"/>
                      <wp:wrapNone/>
                      <wp:docPr id="190325170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48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C4D8A" id="Rectangle 3" o:spid="_x0000_s1026" style="position:absolute;margin-left:59.4pt;margin-top:12.65pt;width:13.4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Pr="006A6C31">
              <w:rPr>
                <w:b/>
                <w:bCs/>
                <w:sz w:val="18"/>
                <w:szCs w:val="18"/>
              </w:rPr>
              <w:t xml:space="preserve">09.     Preferred language for face judging:  </w:t>
            </w:r>
          </w:p>
          <w:p w14:paraId="04180C52" w14:textId="68C28F83" w:rsidR="006A6C31" w:rsidRPr="006A6C31" w:rsidRDefault="006A6C31" w:rsidP="006A6C31">
            <w:pPr>
              <w:rPr>
                <w:b/>
                <w:bCs/>
                <w:sz w:val="18"/>
                <w:szCs w:val="18"/>
              </w:rPr>
            </w:pPr>
            <w:r w:rsidRPr="006A6C31">
              <w:rPr>
                <w:b/>
                <w:bCs/>
                <w:sz w:val="18"/>
                <w:szCs w:val="18"/>
              </w:rPr>
              <w:t xml:space="preserve">            English:                                                                Sinhala:                                                            Tamil:</w:t>
            </w:r>
          </w:p>
        </w:tc>
      </w:tr>
      <w:tr w:rsidR="006A6C31" w:rsidRPr="006A6C31" w14:paraId="77ED025D" w14:textId="77777777" w:rsidTr="005A1BFD">
        <w:trPr>
          <w:trHeight w:val="230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4B9057" w14:textId="5E7598A3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10.  Product/Service brands sold by the nominee:</w:t>
            </w:r>
          </w:p>
        </w:tc>
      </w:tr>
      <w:tr w:rsidR="006A6C31" w:rsidRPr="006A6C31" w14:paraId="13F22D13" w14:textId="77777777" w:rsidTr="005A1BFD">
        <w:trPr>
          <w:trHeight w:val="611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5A80A2CB" w14:textId="143D00D5" w:rsidR="006A6C31" w:rsidRPr="006A6C31" w:rsidRDefault="006A6C31" w:rsidP="006A6C31">
            <w:pPr>
              <w:spacing w:after="135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11.  No. of sales professionals reporting to the nominee: (Under Each Level)</w:t>
            </w:r>
          </w:p>
        </w:tc>
      </w:tr>
      <w:tr w:rsidR="006A6C31" w:rsidRPr="006A6C31" w14:paraId="48AD8BF7" w14:textId="77777777" w:rsidTr="005A1BFD">
        <w:trPr>
          <w:trHeight w:val="384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4CB7F7E3" w14:textId="602A00A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12. (a) Total value of business under the nominee’s </w:t>
            </w:r>
            <w:r w:rsidRPr="006A6C31">
              <w:rPr>
                <w:b/>
                <w:bCs/>
                <w:sz w:val="18"/>
                <w:szCs w:val="18"/>
              </w:rPr>
              <w:t>control:   Rs.</w:t>
            </w:r>
          </w:p>
        </w:tc>
      </w:tr>
      <w:tr w:rsidR="006A6C31" w:rsidRPr="006A6C31" w14:paraId="53A719B2" w14:textId="77777777" w:rsidTr="005A1BFD">
        <w:trPr>
          <w:trHeight w:val="448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44DF6E07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 xml:space="preserve">       (b) Value of business under Nominee as % of Total company business Volume: </w:t>
            </w:r>
          </w:p>
          <w:p w14:paraId="4A8CE094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</w:p>
          <w:p w14:paraId="19906609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</w:p>
        </w:tc>
      </w:tr>
      <w:tr w:rsidR="006A6C31" w:rsidRPr="006A6C31" w14:paraId="0A6EC55F" w14:textId="77777777" w:rsidTr="005A1BFD">
        <w:trPr>
          <w:trHeight w:val="448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4C91A4DE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13.  Staff retention as % for period under review:</w:t>
            </w:r>
          </w:p>
        </w:tc>
      </w:tr>
      <w:tr w:rsidR="006A6C31" w:rsidRPr="006A6C31" w14:paraId="6A183677" w14:textId="77777777" w:rsidTr="005A1BFD">
        <w:trPr>
          <w:trHeight w:val="405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6967E" w14:textId="29845FA9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14. </w:t>
            </w:r>
            <w:r>
              <w:rPr>
                <w:b/>
                <w:bCs/>
                <w:sz w:val="18"/>
              </w:rPr>
              <w:t xml:space="preserve"> </w:t>
            </w:r>
            <w:r w:rsidRPr="006A6C31">
              <w:rPr>
                <w:b/>
                <w:bCs/>
                <w:sz w:val="18"/>
              </w:rPr>
              <w:t>Other:</w:t>
            </w:r>
          </w:p>
        </w:tc>
      </w:tr>
      <w:tr w:rsidR="006A6C31" w:rsidRPr="006A6C31" w14:paraId="7AF852BB" w14:textId="77777777" w:rsidTr="005A1BFD">
        <w:trPr>
          <w:trHeight w:val="405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EE5324" w14:textId="09374CA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15. % of New Businesses for period under review:</w:t>
            </w:r>
          </w:p>
        </w:tc>
      </w:tr>
      <w:tr w:rsidR="006A6C31" w:rsidRPr="006A6C31" w14:paraId="21062D87" w14:textId="77777777" w:rsidTr="005A1BFD">
        <w:trPr>
          <w:trHeight w:val="304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238ADB27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>16.  Job functions – Please list the main job functions of the nominee</w:t>
            </w:r>
            <w:r w:rsidRPr="006A6C31">
              <w:rPr>
                <w:b/>
                <w:bCs/>
              </w:rPr>
              <w:t xml:space="preserve"> </w:t>
            </w:r>
          </w:p>
        </w:tc>
      </w:tr>
      <w:tr w:rsidR="006A6C31" w:rsidRPr="006A6C31" w14:paraId="6CB685DF" w14:textId="77777777" w:rsidTr="005A1BFD">
        <w:trPr>
          <w:trHeight w:val="188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050D5D07" w14:textId="77777777" w:rsidR="006A6C31" w:rsidRPr="006A6C31" w:rsidRDefault="006A6C31" w:rsidP="006A6C31">
            <w:pPr>
              <w:spacing w:line="276" w:lineRule="auto"/>
              <w:ind w:left="367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a. </w:t>
            </w:r>
          </w:p>
        </w:tc>
      </w:tr>
      <w:tr w:rsidR="006A6C31" w:rsidRPr="006A6C31" w14:paraId="307C7365" w14:textId="77777777" w:rsidTr="005A1BFD">
        <w:trPr>
          <w:trHeight w:val="212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313A9BEC" w14:textId="77777777" w:rsidR="006A6C31" w:rsidRPr="006A6C31" w:rsidRDefault="006A6C31" w:rsidP="006A6C31">
            <w:pPr>
              <w:spacing w:line="276" w:lineRule="auto"/>
              <w:ind w:left="367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b. </w:t>
            </w:r>
          </w:p>
        </w:tc>
      </w:tr>
      <w:tr w:rsidR="006A6C31" w:rsidRPr="006A6C31" w14:paraId="5737D948" w14:textId="77777777" w:rsidTr="005A1BFD">
        <w:trPr>
          <w:trHeight w:val="191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63A82F" w14:textId="77777777" w:rsidR="006A6C31" w:rsidRPr="006A6C31" w:rsidRDefault="006A6C31" w:rsidP="006A6C31">
            <w:pPr>
              <w:spacing w:line="276" w:lineRule="auto"/>
              <w:ind w:left="367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c. </w:t>
            </w:r>
          </w:p>
        </w:tc>
      </w:tr>
      <w:tr w:rsidR="006A6C31" w:rsidRPr="006A6C31" w14:paraId="132BF340" w14:textId="77777777" w:rsidTr="005A1BFD">
        <w:trPr>
          <w:trHeight w:val="281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  <w:vAlign w:val="center"/>
          </w:tcPr>
          <w:p w14:paraId="14978091" w14:textId="4AC028DF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>17.  Performance of the nominee for the calendar year ending 31st December, 202</w:t>
            </w:r>
            <w:r w:rsidR="00CD5C99">
              <w:rPr>
                <w:b/>
                <w:bCs/>
                <w:sz w:val="18"/>
              </w:rPr>
              <w:t>5</w:t>
            </w:r>
            <w:r w:rsidRPr="006A6C31">
              <w:rPr>
                <w:b/>
                <w:bCs/>
                <w:sz w:val="18"/>
              </w:rPr>
              <w:t xml:space="preserve"> / 31st March, 202</w:t>
            </w:r>
            <w:r w:rsidR="00CD5C99">
              <w:rPr>
                <w:b/>
                <w:bCs/>
                <w:sz w:val="18"/>
              </w:rPr>
              <w:t>6</w:t>
            </w:r>
          </w:p>
        </w:tc>
      </w:tr>
      <w:tr w:rsidR="006A6C31" w:rsidRPr="006A6C31" w14:paraId="0681A827" w14:textId="77777777" w:rsidTr="005A1BFD">
        <w:trPr>
          <w:trHeight w:val="162"/>
        </w:trPr>
        <w:tc>
          <w:tcPr>
            <w:tcW w:w="4933" w:type="dxa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6" w:space="0" w:color="818181"/>
            </w:tcBorders>
            <w:vAlign w:val="center"/>
          </w:tcPr>
          <w:p w14:paraId="181F970C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                  Job function </w:t>
            </w:r>
          </w:p>
        </w:tc>
        <w:tc>
          <w:tcPr>
            <w:tcW w:w="471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24" w:space="0" w:color="auto"/>
            </w:tcBorders>
            <w:vAlign w:val="center"/>
          </w:tcPr>
          <w:p w14:paraId="0EF27510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    % Achievement VS Target</w:t>
            </w:r>
          </w:p>
        </w:tc>
      </w:tr>
      <w:tr w:rsidR="006A6C31" w:rsidRPr="006A6C31" w14:paraId="3C63048F" w14:textId="77777777" w:rsidTr="005A1BFD">
        <w:trPr>
          <w:trHeight w:val="343"/>
        </w:trPr>
        <w:tc>
          <w:tcPr>
            <w:tcW w:w="4933" w:type="dxa"/>
            <w:tcBorders>
              <w:top w:val="single" w:sz="6" w:space="0" w:color="818181"/>
              <w:left w:val="single" w:sz="24" w:space="0" w:color="auto"/>
              <w:bottom w:val="single" w:sz="6" w:space="0" w:color="818181"/>
              <w:right w:val="single" w:sz="6" w:space="0" w:color="818181"/>
            </w:tcBorders>
            <w:vAlign w:val="bottom"/>
          </w:tcPr>
          <w:p w14:paraId="371CA2A1" w14:textId="77777777" w:rsidR="006A6C31" w:rsidRPr="006A6C31" w:rsidRDefault="006A6C31" w:rsidP="006A6C31">
            <w:pPr>
              <w:spacing w:line="276" w:lineRule="auto"/>
              <w:ind w:left="223"/>
              <w:rPr>
                <w:b/>
                <w:bCs/>
              </w:rPr>
            </w:pPr>
            <w:r w:rsidRPr="006A6C31">
              <w:rPr>
                <w:b/>
                <w:bCs/>
              </w:rPr>
              <w:t xml:space="preserve">           a) </w:t>
            </w:r>
            <w:r w:rsidRPr="006A6C31">
              <w:rPr>
                <w:b/>
                <w:bCs/>
              </w:rPr>
              <w:tab/>
            </w:r>
            <w:r w:rsidRPr="006A6C31">
              <w:rPr>
                <w:b/>
                <w:bCs/>
                <w:sz w:val="18"/>
              </w:rPr>
              <w:t>Sales volume</w:t>
            </w:r>
          </w:p>
        </w:tc>
        <w:tc>
          <w:tcPr>
            <w:tcW w:w="471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24" w:space="0" w:color="auto"/>
            </w:tcBorders>
          </w:tcPr>
          <w:p w14:paraId="6097D8BF" w14:textId="77777777" w:rsidR="006A6C31" w:rsidRPr="006A6C31" w:rsidRDefault="006A6C31" w:rsidP="006A6C31">
            <w:pPr>
              <w:spacing w:line="276" w:lineRule="auto"/>
              <w:rPr>
                <w:b/>
                <w:bCs/>
              </w:rPr>
            </w:pPr>
          </w:p>
        </w:tc>
      </w:tr>
      <w:tr w:rsidR="006A6C31" w:rsidRPr="006A6C31" w14:paraId="2E48160C" w14:textId="77777777" w:rsidTr="005A1BFD">
        <w:trPr>
          <w:trHeight w:val="343"/>
        </w:trPr>
        <w:tc>
          <w:tcPr>
            <w:tcW w:w="4933" w:type="dxa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6" w:space="0" w:color="818181"/>
            </w:tcBorders>
            <w:vAlign w:val="bottom"/>
          </w:tcPr>
          <w:p w14:paraId="3DB2AE60" w14:textId="77777777" w:rsidR="006A6C31" w:rsidRPr="006A6C31" w:rsidRDefault="006A6C31" w:rsidP="006A6C31">
            <w:pPr>
              <w:spacing w:line="276" w:lineRule="auto"/>
              <w:ind w:left="223"/>
              <w:rPr>
                <w:b/>
                <w:bCs/>
              </w:rPr>
            </w:pPr>
            <w:r w:rsidRPr="006A6C31">
              <w:rPr>
                <w:b/>
                <w:bCs/>
              </w:rPr>
              <w:t xml:space="preserve">           b)</w:t>
            </w:r>
            <w:r w:rsidRPr="006A6C31">
              <w:rPr>
                <w:b/>
                <w:bCs/>
              </w:rPr>
              <w:tab/>
            </w:r>
            <w:r w:rsidRPr="006A6C31">
              <w:rPr>
                <w:b/>
                <w:bCs/>
                <w:sz w:val="18"/>
              </w:rPr>
              <w:t>Sales value</w:t>
            </w:r>
            <w:r w:rsidRPr="006A6C31">
              <w:rPr>
                <w:b/>
                <w:bCs/>
              </w:rPr>
              <w:t xml:space="preserve"> </w:t>
            </w:r>
          </w:p>
        </w:tc>
        <w:tc>
          <w:tcPr>
            <w:tcW w:w="4713" w:type="dxa"/>
            <w:tcBorders>
              <w:top w:val="single" w:sz="6" w:space="0" w:color="818181"/>
              <w:left w:val="single" w:sz="6" w:space="0" w:color="818181"/>
              <w:bottom w:val="single" w:sz="24" w:space="0" w:color="auto"/>
              <w:right w:val="single" w:sz="24" w:space="0" w:color="auto"/>
            </w:tcBorders>
          </w:tcPr>
          <w:p w14:paraId="0AD87D35" w14:textId="77777777" w:rsidR="006A6C31" w:rsidRPr="006A6C31" w:rsidRDefault="006A6C31" w:rsidP="006A6C31">
            <w:pPr>
              <w:spacing w:line="276" w:lineRule="auto"/>
              <w:rPr>
                <w:b/>
                <w:bCs/>
              </w:rPr>
            </w:pPr>
            <w:r w:rsidRPr="006A6C31">
              <w:rPr>
                <w:b/>
                <w:bCs/>
              </w:rPr>
              <w:t xml:space="preserve"> </w:t>
            </w:r>
          </w:p>
        </w:tc>
      </w:tr>
      <w:tr w:rsidR="006A6C31" w:rsidRPr="006A6C31" w14:paraId="14974D91" w14:textId="77777777" w:rsidTr="005A1BFD">
        <w:trPr>
          <w:trHeight w:val="276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818181"/>
              <w:right w:val="single" w:sz="24" w:space="0" w:color="auto"/>
            </w:tcBorders>
          </w:tcPr>
          <w:p w14:paraId="1E82A241" w14:textId="77777777" w:rsidR="006A6C31" w:rsidRPr="006A6C31" w:rsidRDefault="006A6C31" w:rsidP="006A6C31">
            <w:pPr>
              <w:spacing w:after="135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>18.  Special achievements of the nominee during last year (Why do you classify this nominee as a top performer in your organization?</w:t>
            </w:r>
          </w:p>
        </w:tc>
      </w:tr>
      <w:tr w:rsidR="006A6C31" w:rsidRPr="006A6C31" w14:paraId="634B2353" w14:textId="77777777" w:rsidTr="005A1BFD">
        <w:trPr>
          <w:trHeight w:val="310"/>
        </w:trPr>
        <w:tc>
          <w:tcPr>
            <w:tcW w:w="9646" w:type="dxa"/>
            <w:gridSpan w:val="2"/>
            <w:tcBorders>
              <w:top w:val="single" w:sz="6" w:space="0" w:color="81818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75EC3" w14:textId="77777777" w:rsidR="006A6C31" w:rsidRPr="006A6C31" w:rsidRDefault="006A6C31" w:rsidP="006A6C31">
            <w:pPr>
              <w:spacing w:line="276" w:lineRule="auto"/>
              <w:rPr>
                <w:b/>
                <w:bCs/>
              </w:rPr>
            </w:pPr>
            <w:r w:rsidRPr="006A6C31">
              <w:rPr>
                <w:b/>
                <w:bCs/>
              </w:rPr>
              <w:t xml:space="preserve"> </w:t>
            </w:r>
            <w:r w:rsidRPr="006A6C31">
              <w:rPr>
                <w:b/>
                <w:bCs/>
              </w:rPr>
              <w:tab/>
              <w:t xml:space="preserve"> </w:t>
            </w:r>
          </w:p>
        </w:tc>
      </w:tr>
      <w:tr w:rsidR="006A6C31" w:rsidRPr="006A6C31" w14:paraId="402AA0A7" w14:textId="77777777" w:rsidTr="005A1BFD">
        <w:trPr>
          <w:trHeight w:val="223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549701BD" w14:textId="77777777" w:rsidR="006A6C31" w:rsidRPr="006A6C31" w:rsidRDefault="006A6C31" w:rsidP="006A6C31">
            <w:pPr>
              <w:spacing w:line="276" w:lineRule="auto"/>
              <w:jc w:val="center"/>
              <w:rPr>
                <w:b/>
                <w:bCs/>
              </w:rPr>
            </w:pPr>
            <w:r w:rsidRPr="006A6C31">
              <w:rPr>
                <w:b/>
                <w:bCs/>
              </w:rPr>
              <w:t>Declaration</w:t>
            </w:r>
          </w:p>
        </w:tc>
      </w:tr>
      <w:tr w:rsidR="006A6C31" w:rsidRPr="006A6C31" w14:paraId="7F3E6578" w14:textId="77777777" w:rsidTr="005A1BFD">
        <w:trPr>
          <w:trHeight w:val="1186"/>
        </w:trPr>
        <w:tc>
          <w:tcPr>
            <w:tcW w:w="964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1FD36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36"/>
              </w:rPr>
              <w:tab/>
            </w:r>
            <w:r w:rsidRPr="006A6C31">
              <w:rPr>
                <w:b/>
                <w:bCs/>
                <w:sz w:val="18"/>
              </w:rPr>
              <w:t xml:space="preserve"> I certify that, </w:t>
            </w:r>
          </w:p>
          <w:p w14:paraId="503BD297" w14:textId="77777777" w:rsidR="006A6C31" w:rsidRPr="006A6C31" w:rsidRDefault="006A6C31" w:rsidP="006A6C3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The information contained in this nomination form are true and accurate</w:t>
            </w:r>
          </w:p>
          <w:p w14:paraId="220AB9C2" w14:textId="77777777" w:rsidR="006A6C31" w:rsidRPr="006A6C31" w:rsidRDefault="006A6C31" w:rsidP="006A6C3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The nominee has been working in our organization for the entire period under review in the category in which he is nominated</w:t>
            </w:r>
          </w:p>
          <w:p w14:paraId="10850538" w14:textId="77777777" w:rsidR="006A6C31" w:rsidRPr="006A6C31" w:rsidRDefault="006A6C31" w:rsidP="006A6C3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The organization will allow the nominee to participate in the interview process as well as the award ceremony</w:t>
            </w:r>
          </w:p>
          <w:p w14:paraId="5A260298" w14:textId="77777777" w:rsidR="006A6C31" w:rsidRPr="006A6C31" w:rsidRDefault="006A6C31" w:rsidP="006A6C31">
            <w:pPr>
              <w:tabs>
                <w:tab w:val="left" w:pos="459"/>
              </w:tabs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A6C31" w:rsidRPr="006A6C31" w14:paraId="155826F4" w14:textId="77777777" w:rsidTr="005A1BFD">
        <w:trPr>
          <w:trHeight w:val="390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C7AE26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 xml:space="preserve">Name (Head of the Sales/HR/Marketing): </w:t>
            </w:r>
          </w:p>
          <w:p w14:paraId="62709D87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>(In the case of SM/NSM, CEO/MD Should authorize)</w:t>
            </w:r>
          </w:p>
        </w:tc>
      </w:tr>
      <w:tr w:rsidR="006A6C31" w:rsidRPr="006A6C31" w14:paraId="7AF9EA16" w14:textId="77777777" w:rsidTr="005A1BFD">
        <w:trPr>
          <w:trHeight w:val="173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DB091F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</w:rPr>
            </w:pPr>
            <w:r w:rsidRPr="006A6C31">
              <w:rPr>
                <w:b/>
                <w:bCs/>
                <w:sz w:val="18"/>
              </w:rPr>
              <w:t xml:space="preserve">Designation: </w:t>
            </w:r>
          </w:p>
        </w:tc>
      </w:tr>
      <w:tr w:rsidR="006A6C31" w:rsidRPr="006A6C31" w14:paraId="00962DAD" w14:textId="77777777" w:rsidTr="005A1BFD">
        <w:trPr>
          <w:trHeight w:val="214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9649B2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Email Address:</w:t>
            </w:r>
            <w:r w:rsidRPr="006A6C31">
              <w:rPr>
                <w:b/>
                <w:bCs/>
                <w:sz w:val="18"/>
              </w:rPr>
              <w:tab/>
            </w:r>
          </w:p>
        </w:tc>
      </w:tr>
      <w:tr w:rsidR="006A6C31" w:rsidRPr="006A6C31" w14:paraId="40C50319" w14:textId="77777777" w:rsidTr="005A1BFD">
        <w:trPr>
          <w:trHeight w:val="123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62EA91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  <w:r w:rsidRPr="006A6C31">
              <w:rPr>
                <w:b/>
                <w:bCs/>
                <w:sz w:val="18"/>
              </w:rPr>
              <w:t>Signature with the Seal:</w:t>
            </w:r>
          </w:p>
          <w:p w14:paraId="19CD704E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</w:p>
          <w:p w14:paraId="795A2514" w14:textId="77777777" w:rsidR="006A6C31" w:rsidRPr="006A6C31" w:rsidRDefault="006A6C31" w:rsidP="006A6C31">
            <w:pPr>
              <w:spacing w:line="276" w:lineRule="auto"/>
              <w:ind w:left="79"/>
              <w:rPr>
                <w:b/>
                <w:bCs/>
                <w:sz w:val="18"/>
              </w:rPr>
            </w:pPr>
          </w:p>
          <w:p w14:paraId="124D766E" w14:textId="77777777" w:rsidR="006A6C31" w:rsidRPr="006A6C31" w:rsidRDefault="006A6C31" w:rsidP="006A6C31">
            <w:pPr>
              <w:spacing w:line="276" w:lineRule="auto"/>
              <w:rPr>
                <w:b/>
                <w:bCs/>
                <w:sz w:val="18"/>
              </w:rPr>
            </w:pPr>
          </w:p>
        </w:tc>
      </w:tr>
    </w:tbl>
    <w:p w14:paraId="674615D9" w14:textId="77777777" w:rsidR="00CA4B14" w:rsidRDefault="00CA4B14" w:rsidP="007D4C53">
      <w:pPr>
        <w:rPr>
          <w:rFonts w:ascii="Times New Roman" w:hAnsi="Times New Roman" w:cs="Times New Roman"/>
        </w:rPr>
      </w:pPr>
    </w:p>
    <w:p w14:paraId="4E153F05" w14:textId="201F7756" w:rsidR="007D4C53" w:rsidRPr="007D4C53" w:rsidRDefault="007D4C53" w:rsidP="007D4C53">
      <w:pPr>
        <w:tabs>
          <w:tab w:val="left" w:pos="6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D4C53" w:rsidRPr="007D4C53" w:rsidSect="00754043">
      <w:pgSz w:w="11906" w:h="16838" w:code="9"/>
      <w:pgMar w:top="180" w:right="836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03893"/>
    <w:multiLevelType w:val="hybridMultilevel"/>
    <w:tmpl w:val="4A1C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C70EB"/>
    <w:multiLevelType w:val="hybridMultilevel"/>
    <w:tmpl w:val="820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270D"/>
    <w:multiLevelType w:val="hybridMultilevel"/>
    <w:tmpl w:val="B7C2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FBB"/>
    <w:multiLevelType w:val="hybridMultilevel"/>
    <w:tmpl w:val="14F4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636E"/>
    <w:multiLevelType w:val="hybridMultilevel"/>
    <w:tmpl w:val="5806519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6FDD3388"/>
    <w:multiLevelType w:val="hybridMultilevel"/>
    <w:tmpl w:val="2C08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3239"/>
    <w:multiLevelType w:val="hybridMultilevel"/>
    <w:tmpl w:val="EDA2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96899">
    <w:abstractNumId w:val="5"/>
  </w:num>
  <w:num w:numId="2" w16cid:durableId="1717849225">
    <w:abstractNumId w:val="3"/>
  </w:num>
  <w:num w:numId="3" w16cid:durableId="352146693">
    <w:abstractNumId w:val="2"/>
  </w:num>
  <w:num w:numId="4" w16cid:durableId="980303084">
    <w:abstractNumId w:val="6"/>
  </w:num>
  <w:num w:numId="5" w16cid:durableId="177160608">
    <w:abstractNumId w:val="1"/>
  </w:num>
  <w:num w:numId="6" w16cid:durableId="1078361978">
    <w:abstractNumId w:val="0"/>
  </w:num>
  <w:num w:numId="7" w16cid:durableId="547303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83"/>
    <w:rsid w:val="00050C79"/>
    <w:rsid w:val="00135C9C"/>
    <w:rsid w:val="00253ADC"/>
    <w:rsid w:val="00253BEA"/>
    <w:rsid w:val="0028260F"/>
    <w:rsid w:val="003A3331"/>
    <w:rsid w:val="00445711"/>
    <w:rsid w:val="00594455"/>
    <w:rsid w:val="00665362"/>
    <w:rsid w:val="006A6C31"/>
    <w:rsid w:val="00754043"/>
    <w:rsid w:val="007D4270"/>
    <w:rsid w:val="007D4C53"/>
    <w:rsid w:val="00985C21"/>
    <w:rsid w:val="00A42D7C"/>
    <w:rsid w:val="00A62C17"/>
    <w:rsid w:val="00AA10B0"/>
    <w:rsid w:val="00BA0783"/>
    <w:rsid w:val="00C00347"/>
    <w:rsid w:val="00C1656A"/>
    <w:rsid w:val="00C27133"/>
    <w:rsid w:val="00C52424"/>
    <w:rsid w:val="00CA4B14"/>
    <w:rsid w:val="00CD5C99"/>
    <w:rsid w:val="00D4107C"/>
    <w:rsid w:val="00D61BEB"/>
    <w:rsid w:val="00D82B42"/>
    <w:rsid w:val="00DA0C19"/>
    <w:rsid w:val="00E34B25"/>
    <w:rsid w:val="00E70E10"/>
    <w:rsid w:val="00EC202A"/>
    <w:rsid w:val="00EF1E6D"/>
    <w:rsid w:val="00F32DB6"/>
    <w:rsid w:val="00F451D1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140E"/>
  <w15:chartTrackingRefBased/>
  <w15:docId w15:val="{F5DADD41-9A4D-42C5-A2D5-67DFD92F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7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7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7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7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7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7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7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7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7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7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7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7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7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4107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587F-FF44-428B-962C-374D8B4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 Bandara</dc:creator>
  <cp:keywords/>
  <dc:description/>
  <cp:lastModifiedBy>Avishka Bandara</cp:lastModifiedBy>
  <cp:revision>2</cp:revision>
  <dcterms:created xsi:type="dcterms:W3CDTF">2026-04-27T09:30:00Z</dcterms:created>
  <dcterms:modified xsi:type="dcterms:W3CDTF">2026-04-27T09:30:00Z</dcterms:modified>
</cp:coreProperties>
</file>